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A4DC3" w:rsidRPr="00CC10A7" w14:paraId="368B915B" w14:textId="77777777" w:rsidTr="00AA4DC3">
        <w:tc>
          <w:tcPr>
            <w:tcW w:w="2689" w:type="dxa"/>
          </w:tcPr>
          <w:p w14:paraId="5D7520FB" w14:textId="72B63115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TransactionID</w:t>
            </w:r>
            <w:proofErr w:type="spellEnd"/>
          </w:p>
        </w:tc>
        <w:tc>
          <w:tcPr>
            <w:tcW w:w="6327" w:type="dxa"/>
          </w:tcPr>
          <w:p w14:paraId="717F2A6D" w14:textId="164AA183" w:rsidR="00AA4DC3" w:rsidRPr="00CC10A7" w:rsidRDefault="00100A0C" w:rsidP="00CC10A7">
            <w:pPr>
              <w:spacing w:line="360" w:lineRule="auto"/>
            </w:pPr>
            <w:proofErr w:type="spellStart"/>
            <w:r>
              <w:t>ItemID</w:t>
            </w:r>
            <w:proofErr w:type="spellEnd"/>
          </w:p>
        </w:tc>
      </w:tr>
      <w:tr w:rsidR="00AA4DC3" w:rsidRPr="00CC10A7" w14:paraId="0219D310" w14:textId="77777777" w:rsidTr="00AA4DC3">
        <w:tc>
          <w:tcPr>
            <w:tcW w:w="2689" w:type="dxa"/>
          </w:tcPr>
          <w:p w14:paraId="23543058" w14:textId="5BD878AF" w:rsidR="00AA4DC3" w:rsidRPr="00CC10A7" w:rsidRDefault="00AA4DC3" w:rsidP="00CC10A7">
            <w:pPr>
              <w:spacing w:line="360" w:lineRule="auto"/>
            </w:pPr>
            <w:r w:rsidRPr="00CC10A7">
              <w:t>T100</w:t>
            </w:r>
          </w:p>
        </w:tc>
        <w:tc>
          <w:tcPr>
            <w:tcW w:w="6327" w:type="dxa"/>
          </w:tcPr>
          <w:p w14:paraId="6FCF631A" w14:textId="364F9541" w:rsidR="00AA4DC3" w:rsidRPr="00CC10A7" w:rsidRDefault="00AA4DC3" w:rsidP="00CC10A7">
            <w:pPr>
              <w:spacing w:line="360" w:lineRule="auto"/>
            </w:pPr>
            <w:r w:rsidRPr="00CC10A7">
              <w:t>I1, I2, I5</w:t>
            </w:r>
          </w:p>
        </w:tc>
      </w:tr>
      <w:tr w:rsidR="00AA4DC3" w:rsidRPr="00CC10A7" w14:paraId="0200A1C9" w14:textId="77777777" w:rsidTr="00AA4DC3">
        <w:tc>
          <w:tcPr>
            <w:tcW w:w="2689" w:type="dxa"/>
          </w:tcPr>
          <w:p w14:paraId="33C2AE9B" w14:textId="32BA750A" w:rsidR="00AA4DC3" w:rsidRPr="00CC10A7" w:rsidRDefault="00AA4DC3" w:rsidP="00CC10A7">
            <w:pPr>
              <w:spacing w:line="360" w:lineRule="auto"/>
            </w:pPr>
            <w:r w:rsidRPr="00CC10A7">
              <w:t>T200</w:t>
            </w:r>
          </w:p>
        </w:tc>
        <w:tc>
          <w:tcPr>
            <w:tcW w:w="6327" w:type="dxa"/>
          </w:tcPr>
          <w:p w14:paraId="4EB14714" w14:textId="37C1BAC9" w:rsidR="00AA4DC3" w:rsidRPr="00CC10A7" w:rsidRDefault="00AA4DC3" w:rsidP="00CC10A7">
            <w:pPr>
              <w:spacing w:line="360" w:lineRule="auto"/>
            </w:pPr>
            <w:r w:rsidRPr="00CC10A7">
              <w:t>I2, I4</w:t>
            </w:r>
          </w:p>
        </w:tc>
      </w:tr>
      <w:tr w:rsidR="00AA4DC3" w:rsidRPr="00CC10A7" w14:paraId="0068E8ED" w14:textId="77777777" w:rsidTr="00AA4DC3">
        <w:tc>
          <w:tcPr>
            <w:tcW w:w="2689" w:type="dxa"/>
          </w:tcPr>
          <w:p w14:paraId="6D4B557D" w14:textId="7FE3B999" w:rsidR="00AA4DC3" w:rsidRPr="00CC10A7" w:rsidRDefault="00AA4DC3" w:rsidP="00CC10A7">
            <w:pPr>
              <w:spacing w:line="360" w:lineRule="auto"/>
            </w:pPr>
            <w:r w:rsidRPr="00CC10A7">
              <w:t>T300</w:t>
            </w:r>
          </w:p>
        </w:tc>
        <w:tc>
          <w:tcPr>
            <w:tcW w:w="6327" w:type="dxa"/>
          </w:tcPr>
          <w:p w14:paraId="7E1B8276" w14:textId="11FA24D4" w:rsidR="00AA4DC3" w:rsidRPr="00CC10A7" w:rsidRDefault="00AA4DC3" w:rsidP="00CC10A7">
            <w:pPr>
              <w:spacing w:line="360" w:lineRule="auto"/>
            </w:pPr>
            <w:r w:rsidRPr="00CC10A7">
              <w:t>I2, I3</w:t>
            </w:r>
          </w:p>
        </w:tc>
      </w:tr>
      <w:tr w:rsidR="00AA4DC3" w:rsidRPr="00CC10A7" w14:paraId="27D3B0D3" w14:textId="77777777" w:rsidTr="00AA4DC3">
        <w:tc>
          <w:tcPr>
            <w:tcW w:w="2689" w:type="dxa"/>
          </w:tcPr>
          <w:p w14:paraId="53BC698B" w14:textId="3A34F8AB" w:rsidR="00AA4DC3" w:rsidRPr="00CC10A7" w:rsidRDefault="00AA4DC3" w:rsidP="00CC10A7">
            <w:pPr>
              <w:spacing w:line="360" w:lineRule="auto"/>
            </w:pPr>
            <w:r w:rsidRPr="00CC10A7">
              <w:t>T400</w:t>
            </w:r>
          </w:p>
        </w:tc>
        <w:tc>
          <w:tcPr>
            <w:tcW w:w="6327" w:type="dxa"/>
          </w:tcPr>
          <w:p w14:paraId="7E29E218" w14:textId="7AE71EF2" w:rsidR="00AA4DC3" w:rsidRPr="00CC10A7" w:rsidRDefault="00AA4DC3" w:rsidP="00CC10A7">
            <w:pPr>
              <w:spacing w:line="360" w:lineRule="auto"/>
            </w:pPr>
            <w:r w:rsidRPr="00CC10A7">
              <w:t>I1, I2, I4</w:t>
            </w:r>
          </w:p>
        </w:tc>
      </w:tr>
      <w:tr w:rsidR="00AA4DC3" w:rsidRPr="00CC10A7" w14:paraId="1B89BE93" w14:textId="77777777" w:rsidTr="00AA4DC3">
        <w:tc>
          <w:tcPr>
            <w:tcW w:w="2689" w:type="dxa"/>
          </w:tcPr>
          <w:p w14:paraId="7F335D19" w14:textId="05EB122F" w:rsidR="00AA4DC3" w:rsidRPr="00CC10A7" w:rsidRDefault="00AA4DC3" w:rsidP="00CC10A7">
            <w:pPr>
              <w:spacing w:line="360" w:lineRule="auto"/>
            </w:pPr>
            <w:r w:rsidRPr="00CC10A7">
              <w:t>T500</w:t>
            </w:r>
          </w:p>
        </w:tc>
        <w:tc>
          <w:tcPr>
            <w:tcW w:w="6327" w:type="dxa"/>
          </w:tcPr>
          <w:p w14:paraId="70878F1A" w14:textId="55DD2B8F" w:rsidR="00AA4DC3" w:rsidRPr="00CC10A7" w:rsidRDefault="00AA4DC3" w:rsidP="00CC10A7">
            <w:pPr>
              <w:spacing w:line="360" w:lineRule="auto"/>
            </w:pPr>
            <w:r w:rsidRPr="00CC10A7">
              <w:t>I1, I3</w:t>
            </w:r>
          </w:p>
        </w:tc>
      </w:tr>
      <w:tr w:rsidR="00AA4DC3" w:rsidRPr="00CC10A7" w14:paraId="5C7B8A2B" w14:textId="77777777" w:rsidTr="00AA4DC3">
        <w:tc>
          <w:tcPr>
            <w:tcW w:w="2689" w:type="dxa"/>
          </w:tcPr>
          <w:p w14:paraId="0E60D70F" w14:textId="0BC4FA1F" w:rsidR="00AA4DC3" w:rsidRPr="00CC10A7" w:rsidRDefault="00AA4DC3" w:rsidP="00CC10A7">
            <w:pPr>
              <w:spacing w:line="360" w:lineRule="auto"/>
            </w:pPr>
            <w:r w:rsidRPr="00CC10A7">
              <w:t>T600</w:t>
            </w:r>
          </w:p>
        </w:tc>
        <w:tc>
          <w:tcPr>
            <w:tcW w:w="6327" w:type="dxa"/>
          </w:tcPr>
          <w:p w14:paraId="34272321" w14:textId="0E6C7ACA" w:rsidR="00AA4DC3" w:rsidRPr="00CC10A7" w:rsidRDefault="00AA4DC3" w:rsidP="00CC10A7">
            <w:pPr>
              <w:spacing w:line="360" w:lineRule="auto"/>
            </w:pPr>
            <w:r w:rsidRPr="00CC10A7">
              <w:t>I2, I3</w:t>
            </w:r>
          </w:p>
        </w:tc>
      </w:tr>
      <w:tr w:rsidR="00AA4DC3" w:rsidRPr="00CC10A7" w14:paraId="2ABF1D9D" w14:textId="77777777" w:rsidTr="00AA4DC3">
        <w:tc>
          <w:tcPr>
            <w:tcW w:w="2689" w:type="dxa"/>
          </w:tcPr>
          <w:p w14:paraId="0A708404" w14:textId="4F38D08E" w:rsidR="00AA4DC3" w:rsidRPr="00CC10A7" w:rsidRDefault="00AA4DC3" w:rsidP="00CC10A7">
            <w:pPr>
              <w:spacing w:line="360" w:lineRule="auto"/>
            </w:pPr>
            <w:r w:rsidRPr="00CC10A7">
              <w:t>T700</w:t>
            </w:r>
          </w:p>
        </w:tc>
        <w:tc>
          <w:tcPr>
            <w:tcW w:w="6327" w:type="dxa"/>
          </w:tcPr>
          <w:p w14:paraId="1985529D" w14:textId="60BF1469" w:rsidR="00AA4DC3" w:rsidRPr="00CC10A7" w:rsidRDefault="00AA4DC3" w:rsidP="00CC10A7">
            <w:pPr>
              <w:spacing w:line="360" w:lineRule="auto"/>
            </w:pPr>
            <w:r w:rsidRPr="00CC10A7">
              <w:t>I1, I3</w:t>
            </w:r>
          </w:p>
        </w:tc>
      </w:tr>
      <w:tr w:rsidR="00AA4DC3" w:rsidRPr="00CC10A7" w14:paraId="7185F798" w14:textId="77777777" w:rsidTr="00AA4DC3">
        <w:tc>
          <w:tcPr>
            <w:tcW w:w="2689" w:type="dxa"/>
          </w:tcPr>
          <w:p w14:paraId="7109F535" w14:textId="44E5F414" w:rsidR="00AA4DC3" w:rsidRPr="00CC10A7" w:rsidRDefault="00AA4DC3" w:rsidP="00CC10A7">
            <w:pPr>
              <w:spacing w:line="360" w:lineRule="auto"/>
            </w:pPr>
            <w:r w:rsidRPr="00CC10A7">
              <w:t>T800</w:t>
            </w:r>
          </w:p>
        </w:tc>
        <w:tc>
          <w:tcPr>
            <w:tcW w:w="6327" w:type="dxa"/>
          </w:tcPr>
          <w:p w14:paraId="2610E74B" w14:textId="0DF8D987" w:rsidR="00AA4DC3" w:rsidRPr="00CC10A7" w:rsidRDefault="00AA4DC3" w:rsidP="00CC10A7">
            <w:pPr>
              <w:spacing w:line="360" w:lineRule="auto"/>
            </w:pPr>
            <w:r w:rsidRPr="00CC10A7">
              <w:t>I1, I2, I3, I5</w:t>
            </w:r>
          </w:p>
        </w:tc>
      </w:tr>
      <w:tr w:rsidR="00AA4DC3" w:rsidRPr="00CC10A7" w14:paraId="4F9414E0" w14:textId="77777777" w:rsidTr="00AA4DC3">
        <w:tc>
          <w:tcPr>
            <w:tcW w:w="2689" w:type="dxa"/>
          </w:tcPr>
          <w:p w14:paraId="31D85963" w14:textId="78B33AFC" w:rsidR="00AA4DC3" w:rsidRPr="00CC10A7" w:rsidRDefault="00AA4DC3" w:rsidP="00CC10A7">
            <w:pPr>
              <w:spacing w:line="360" w:lineRule="auto"/>
            </w:pPr>
            <w:r w:rsidRPr="00CC10A7">
              <w:t>T900</w:t>
            </w:r>
          </w:p>
        </w:tc>
        <w:tc>
          <w:tcPr>
            <w:tcW w:w="6327" w:type="dxa"/>
          </w:tcPr>
          <w:p w14:paraId="53E9E8C8" w14:textId="37C793FF" w:rsidR="00AA4DC3" w:rsidRPr="00CC10A7" w:rsidRDefault="00AA4DC3" w:rsidP="00CC10A7">
            <w:pPr>
              <w:spacing w:line="360" w:lineRule="auto"/>
            </w:pPr>
            <w:r w:rsidRPr="00CC10A7">
              <w:t>I1, I2, I3</w:t>
            </w:r>
          </w:p>
        </w:tc>
      </w:tr>
    </w:tbl>
    <w:p w14:paraId="6390B9DF" w14:textId="77777777" w:rsidR="00CC10A7" w:rsidRDefault="00CC10A7" w:rsidP="00CC10A7">
      <w:pPr>
        <w:spacing w:line="360" w:lineRule="auto"/>
        <w:rPr>
          <w:bCs/>
        </w:rPr>
      </w:pPr>
    </w:p>
    <w:p w14:paraId="30B23B58" w14:textId="1F14F5E4" w:rsidR="00AA4DC3" w:rsidRPr="00CC10A7" w:rsidRDefault="00CC10A7" w:rsidP="00CC10A7">
      <w:pPr>
        <w:spacing w:line="360" w:lineRule="auto"/>
      </w:pPr>
      <w:r w:rsidRPr="00CC10A7">
        <w:rPr>
          <w:bCs/>
        </w:rPr>
        <w:t>Perform</w:t>
      </w:r>
      <w:r w:rsidRPr="00CC10A7">
        <w:rPr>
          <w:b/>
          <w:bCs/>
        </w:rPr>
        <w:t xml:space="preserve"> FP Growth analysis </w:t>
      </w:r>
      <w:r w:rsidRPr="00CC10A7">
        <w:rPr>
          <w:bCs/>
        </w:rPr>
        <w:t xml:space="preserve">with </w:t>
      </w:r>
      <w:r w:rsidRPr="00CC10A7">
        <w:rPr>
          <w:b/>
          <w:bCs/>
        </w:rPr>
        <w:t xml:space="preserve">minimum support </w:t>
      </w:r>
      <w:r>
        <w:rPr>
          <w:b/>
          <w:bCs/>
        </w:rPr>
        <w:t>count of 2</w:t>
      </w:r>
      <w:r w:rsidRPr="00CC10A7">
        <w:rPr>
          <w:bCs/>
        </w:rPr>
        <w:t xml:space="preserve"> to produce </w:t>
      </w:r>
      <w:r w:rsidRPr="00CC10A7">
        <w:rPr>
          <w:b/>
          <w:bCs/>
        </w:rPr>
        <w:t xml:space="preserve">frequent </w:t>
      </w:r>
      <w:proofErr w:type="spellStart"/>
      <w:r w:rsidRPr="00CC10A7">
        <w:rPr>
          <w:b/>
          <w:bCs/>
        </w:rPr>
        <w:t>itemsets</w:t>
      </w:r>
      <w:proofErr w:type="spellEnd"/>
      <w:r>
        <w:rPr>
          <w:b/>
          <w:bCs/>
        </w:rPr>
        <w:t>.</w:t>
      </w:r>
    </w:p>
    <w:p w14:paraId="703BD87D" w14:textId="77777777" w:rsidR="00CC10A7" w:rsidRDefault="00CC10A7" w:rsidP="00CC10A7">
      <w:pPr>
        <w:spacing w:line="360" w:lineRule="auto"/>
      </w:pPr>
    </w:p>
    <w:p w14:paraId="04CEF294" w14:textId="42ED18A3" w:rsidR="00CC10A7" w:rsidRDefault="00CC10A7" w:rsidP="00CC10A7">
      <w:pPr>
        <w:spacing w:line="360" w:lineRule="auto"/>
      </w:pPr>
      <w:r w:rsidRPr="00CC10A7">
        <w:t xml:space="preserve">Step 1: </w:t>
      </w:r>
      <w:r w:rsidRPr="00525FAE">
        <w:t>count the frequency of each item</w:t>
      </w:r>
    </w:p>
    <w:p w14:paraId="11840488" w14:textId="77777777" w:rsidR="00CC10A7" w:rsidRPr="00525FAE" w:rsidRDefault="00CC10A7" w:rsidP="00CC10A7">
      <w:pPr>
        <w:spacing w:line="360" w:lineRule="auto"/>
        <w:jc w:val="center"/>
      </w:pPr>
      <w:r w:rsidRPr="00525FAE">
        <w:t>This is called C1 (candidate 1-items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4DC3" w:rsidRPr="00CC10A7" w14:paraId="5E1B1BAA" w14:textId="77777777" w:rsidTr="00AA4DC3">
        <w:tc>
          <w:tcPr>
            <w:tcW w:w="1838" w:type="dxa"/>
          </w:tcPr>
          <w:p w14:paraId="02385CF8" w14:textId="7E48A0A9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Item</w:t>
            </w:r>
            <w:r w:rsidR="00100A0C">
              <w:t>ID</w:t>
            </w:r>
            <w:proofErr w:type="spellEnd"/>
          </w:p>
        </w:tc>
        <w:tc>
          <w:tcPr>
            <w:tcW w:w="7178" w:type="dxa"/>
          </w:tcPr>
          <w:p w14:paraId="475334BD" w14:textId="44DF0BDD" w:rsidR="00AA4DC3" w:rsidRPr="00CC10A7" w:rsidRDefault="00AA4DC3" w:rsidP="00CC10A7">
            <w:pPr>
              <w:spacing w:line="360" w:lineRule="auto"/>
            </w:pPr>
            <w:r w:rsidRPr="00CC10A7">
              <w:t>Support Count</w:t>
            </w:r>
          </w:p>
        </w:tc>
      </w:tr>
      <w:tr w:rsidR="00AA4DC3" w:rsidRPr="00CC10A7" w14:paraId="14F438C0" w14:textId="77777777" w:rsidTr="00AA4DC3">
        <w:tc>
          <w:tcPr>
            <w:tcW w:w="1838" w:type="dxa"/>
          </w:tcPr>
          <w:p w14:paraId="510133E8" w14:textId="746C39E1" w:rsidR="00AA4DC3" w:rsidRPr="00CC10A7" w:rsidRDefault="00AA4D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36311B61" w14:textId="1B63539D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6215B82F" w14:textId="77777777" w:rsidTr="00AA4DC3">
        <w:tc>
          <w:tcPr>
            <w:tcW w:w="1838" w:type="dxa"/>
          </w:tcPr>
          <w:p w14:paraId="7831CF6D" w14:textId="3DA98A98" w:rsidR="00AA4DC3" w:rsidRPr="00CC10A7" w:rsidRDefault="00AA4D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29EF72D9" w14:textId="0FBE8790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658F9A6D" w14:textId="77777777" w:rsidTr="00AA4DC3">
        <w:tc>
          <w:tcPr>
            <w:tcW w:w="1838" w:type="dxa"/>
          </w:tcPr>
          <w:p w14:paraId="7647DC9B" w14:textId="4CDD1D00" w:rsidR="00AA4DC3" w:rsidRPr="00CC10A7" w:rsidRDefault="00AA4D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3DE717FA" w14:textId="6364091D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01D28F45" w14:textId="77777777" w:rsidTr="00AA4DC3">
        <w:tc>
          <w:tcPr>
            <w:tcW w:w="1838" w:type="dxa"/>
          </w:tcPr>
          <w:p w14:paraId="512421D0" w14:textId="10A2B456" w:rsidR="00AA4DC3" w:rsidRPr="00CC10A7" w:rsidRDefault="00AA4D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7231F6B6" w14:textId="62048B62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750962FF" w14:textId="77777777" w:rsidTr="00AA4DC3">
        <w:tc>
          <w:tcPr>
            <w:tcW w:w="1838" w:type="dxa"/>
          </w:tcPr>
          <w:p w14:paraId="05CEF3F5" w14:textId="38DA07D9" w:rsidR="00AA4DC3" w:rsidRPr="00CC10A7" w:rsidRDefault="00AA4D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6F719FB9" w14:textId="10D1F72F" w:rsidR="00AA4DC3" w:rsidRPr="00CC10A7" w:rsidRDefault="00AA4DC3" w:rsidP="00CC10A7">
            <w:pPr>
              <w:spacing w:line="360" w:lineRule="auto"/>
            </w:pPr>
          </w:p>
        </w:tc>
      </w:tr>
    </w:tbl>
    <w:p w14:paraId="241DD56A" w14:textId="77777777" w:rsidR="00AA4DC3" w:rsidRPr="00CC10A7" w:rsidRDefault="00AA4DC3" w:rsidP="00CC10A7">
      <w:pPr>
        <w:spacing w:line="360" w:lineRule="auto"/>
      </w:pPr>
    </w:p>
    <w:p w14:paraId="6EB04A57" w14:textId="77777777" w:rsidR="00CC10A7" w:rsidRPr="00525FAE" w:rsidRDefault="00CC10A7" w:rsidP="00CC10A7">
      <w:pPr>
        <w:spacing w:line="360" w:lineRule="auto"/>
      </w:pPr>
      <w:r w:rsidRPr="00525FAE">
        <w:t xml:space="preserve">Step 2: remove the items that are below the minimum support count </w:t>
      </w:r>
    </w:p>
    <w:p w14:paraId="52898DC5" w14:textId="77777777" w:rsidR="00CC10A7" w:rsidRDefault="00CC10A7" w:rsidP="00CC10A7">
      <w:pPr>
        <w:pStyle w:val="ListParagraph"/>
        <w:numPr>
          <w:ilvl w:val="0"/>
          <w:numId w:val="2"/>
        </w:numPr>
        <w:spacing w:line="360" w:lineRule="auto"/>
      </w:pPr>
      <w:r w:rsidRPr="00525FAE">
        <w:t xml:space="preserve">Since all is </w:t>
      </w:r>
      <w:r>
        <w:t>at least equals to</w:t>
      </w:r>
      <w:r w:rsidRPr="00525FAE">
        <w:t xml:space="preserve"> the minimum support count (2), we will take all</w:t>
      </w:r>
    </w:p>
    <w:p w14:paraId="014DF361" w14:textId="3E3A02C8" w:rsidR="00CC10A7" w:rsidRPr="00CC10A7" w:rsidRDefault="00CC10A7" w:rsidP="00CC10A7">
      <w:pPr>
        <w:pStyle w:val="ListParagraph"/>
        <w:numPr>
          <w:ilvl w:val="0"/>
          <w:numId w:val="2"/>
        </w:numPr>
        <w:spacing w:line="360" w:lineRule="auto"/>
      </w:pPr>
      <w:r w:rsidRPr="00CC10A7">
        <w:rPr>
          <w:lang w:val="id-ID"/>
        </w:rPr>
        <w:t>K is the amount of items in each itemset</w:t>
      </w:r>
    </w:p>
    <w:p w14:paraId="308DF354" w14:textId="77777777" w:rsidR="00100A0C" w:rsidRDefault="00100A0C" w:rsidP="00CC10A7">
      <w:pPr>
        <w:spacing w:line="360" w:lineRule="auto"/>
        <w:jc w:val="center"/>
      </w:pPr>
    </w:p>
    <w:p w14:paraId="6F91553B" w14:textId="77777777" w:rsidR="00100A0C" w:rsidRDefault="00100A0C" w:rsidP="00CC10A7">
      <w:pPr>
        <w:spacing w:line="360" w:lineRule="auto"/>
        <w:jc w:val="center"/>
      </w:pPr>
    </w:p>
    <w:p w14:paraId="11185A65" w14:textId="50BCA1A0" w:rsidR="00CC10A7" w:rsidRPr="00CC10A7" w:rsidRDefault="00CC10A7" w:rsidP="00CC10A7">
      <w:pPr>
        <w:spacing w:line="360" w:lineRule="auto"/>
        <w:jc w:val="center"/>
      </w:pPr>
      <w:r w:rsidRPr="00525FAE">
        <w:lastRenderedPageBreak/>
        <w:t>Itemset L1 (K=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4DC3" w:rsidRPr="00CC10A7" w14:paraId="1CEF3775" w14:textId="77777777" w:rsidTr="000D410D">
        <w:tc>
          <w:tcPr>
            <w:tcW w:w="1838" w:type="dxa"/>
          </w:tcPr>
          <w:p w14:paraId="1746223D" w14:textId="1A0C4153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Item</w:t>
            </w:r>
            <w:r w:rsidR="00100A0C">
              <w:t>ID</w:t>
            </w:r>
            <w:proofErr w:type="spellEnd"/>
          </w:p>
        </w:tc>
        <w:tc>
          <w:tcPr>
            <w:tcW w:w="7178" w:type="dxa"/>
          </w:tcPr>
          <w:p w14:paraId="789C3D79" w14:textId="77777777" w:rsidR="00AA4DC3" w:rsidRPr="00CC10A7" w:rsidRDefault="00AA4DC3" w:rsidP="00CC10A7">
            <w:pPr>
              <w:spacing w:line="360" w:lineRule="auto"/>
            </w:pPr>
            <w:r w:rsidRPr="00CC10A7">
              <w:t>Frequency</w:t>
            </w:r>
          </w:p>
        </w:tc>
      </w:tr>
      <w:tr w:rsidR="00AA4DC3" w:rsidRPr="00CC10A7" w14:paraId="54F65613" w14:textId="77777777" w:rsidTr="000D410D">
        <w:tc>
          <w:tcPr>
            <w:tcW w:w="1838" w:type="dxa"/>
          </w:tcPr>
          <w:p w14:paraId="202F3795" w14:textId="77777777" w:rsidR="00AA4DC3" w:rsidRPr="00CC10A7" w:rsidRDefault="00AA4D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4E740BD2" w14:textId="0849C332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323E46A1" w14:textId="77777777" w:rsidTr="000D410D">
        <w:tc>
          <w:tcPr>
            <w:tcW w:w="1838" w:type="dxa"/>
          </w:tcPr>
          <w:p w14:paraId="0950E821" w14:textId="77777777" w:rsidR="00AA4DC3" w:rsidRPr="00CC10A7" w:rsidRDefault="00AA4D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7FE5E990" w14:textId="5E875160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23D72272" w14:textId="77777777" w:rsidTr="000D410D">
        <w:tc>
          <w:tcPr>
            <w:tcW w:w="1838" w:type="dxa"/>
          </w:tcPr>
          <w:p w14:paraId="1A285825" w14:textId="77777777" w:rsidR="00AA4DC3" w:rsidRPr="00CC10A7" w:rsidRDefault="00AA4D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18CA4C20" w14:textId="745E3E42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6831C6FA" w14:textId="77777777" w:rsidTr="000D410D">
        <w:tc>
          <w:tcPr>
            <w:tcW w:w="1838" w:type="dxa"/>
          </w:tcPr>
          <w:p w14:paraId="0F513972" w14:textId="77777777" w:rsidR="00AA4DC3" w:rsidRPr="00CC10A7" w:rsidRDefault="00AA4D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3A158F93" w14:textId="07236820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5C4D5CEC" w14:textId="77777777" w:rsidTr="000D410D">
        <w:tc>
          <w:tcPr>
            <w:tcW w:w="1838" w:type="dxa"/>
          </w:tcPr>
          <w:p w14:paraId="58AB5716" w14:textId="77777777" w:rsidR="00AA4DC3" w:rsidRPr="00CC10A7" w:rsidRDefault="00AA4D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4038C0E8" w14:textId="700EE992" w:rsidR="00AA4DC3" w:rsidRPr="00CC10A7" w:rsidRDefault="00AA4DC3" w:rsidP="00CC10A7">
            <w:pPr>
              <w:spacing w:line="360" w:lineRule="auto"/>
            </w:pPr>
          </w:p>
        </w:tc>
      </w:tr>
    </w:tbl>
    <w:p w14:paraId="62D4C2E8" w14:textId="77777777" w:rsidR="00AA4DC3" w:rsidRPr="00CC10A7" w:rsidRDefault="00AA4DC3" w:rsidP="00CC10A7">
      <w:pPr>
        <w:spacing w:line="360" w:lineRule="auto"/>
      </w:pPr>
    </w:p>
    <w:p w14:paraId="317AF3F4" w14:textId="2E80E4A7" w:rsidR="00AA4DC3" w:rsidRPr="00CC10A7" w:rsidRDefault="00100A0C" w:rsidP="00CC10A7">
      <w:pPr>
        <w:spacing w:line="360" w:lineRule="auto"/>
      </w:pPr>
      <w:r>
        <w:t xml:space="preserve">Step 3: </w:t>
      </w:r>
      <w:r w:rsidR="00AA4DC3" w:rsidRPr="00CC10A7">
        <w:t>Sort in de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4DC3" w:rsidRPr="00CC10A7" w14:paraId="721A22C3" w14:textId="77777777" w:rsidTr="000D410D">
        <w:tc>
          <w:tcPr>
            <w:tcW w:w="1838" w:type="dxa"/>
          </w:tcPr>
          <w:p w14:paraId="129CD69E" w14:textId="2F4538F1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Item</w:t>
            </w:r>
            <w:r w:rsidR="00100A0C">
              <w:t>ID</w:t>
            </w:r>
            <w:proofErr w:type="spellEnd"/>
          </w:p>
        </w:tc>
        <w:tc>
          <w:tcPr>
            <w:tcW w:w="7178" w:type="dxa"/>
          </w:tcPr>
          <w:p w14:paraId="25E2350E" w14:textId="77777777" w:rsidR="00AA4DC3" w:rsidRPr="00CC10A7" w:rsidRDefault="00AA4DC3" w:rsidP="00CC10A7">
            <w:pPr>
              <w:spacing w:line="360" w:lineRule="auto"/>
            </w:pPr>
            <w:r w:rsidRPr="00CC10A7">
              <w:t>Frequency</w:t>
            </w:r>
          </w:p>
        </w:tc>
      </w:tr>
      <w:tr w:rsidR="00AA4DC3" w:rsidRPr="00CC10A7" w14:paraId="7E5788BD" w14:textId="77777777" w:rsidTr="000D410D">
        <w:tc>
          <w:tcPr>
            <w:tcW w:w="1838" w:type="dxa"/>
          </w:tcPr>
          <w:p w14:paraId="6FB49A62" w14:textId="62D3C8A3" w:rsidR="00AA4DC3" w:rsidRPr="00CC10A7" w:rsidRDefault="00D21DB4" w:rsidP="00CC10A7">
            <w:pPr>
              <w:spacing w:line="360" w:lineRule="auto"/>
            </w:pPr>
            <w:r>
              <w:t>I2</w:t>
            </w:r>
          </w:p>
        </w:tc>
        <w:tc>
          <w:tcPr>
            <w:tcW w:w="7178" w:type="dxa"/>
          </w:tcPr>
          <w:p w14:paraId="7E939211" w14:textId="2BC99968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4F5A386D" w14:textId="77777777" w:rsidTr="000D410D">
        <w:tc>
          <w:tcPr>
            <w:tcW w:w="1838" w:type="dxa"/>
          </w:tcPr>
          <w:p w14:paraId="7F25B085" w14:textId="0C240514" w:rsidR="00AA4DC3" w:rsidRPr="00CC10A7" w:rsidRDefault="00D21DB4" w:rsidP="00CC10A7">
            <w:pPr>
              <w:spacing w:line="360" w:lineRule="auto"/>
            </w:pPr>
            <w:r>
              <w:t>I1</w:t>
            </w:r>
          </w:p>
        </w:tc>
        <w:tc>
          <w:tcPr>
            <w:tcW w:w="7178" w:type="dxa"/>
          </w:tcPr>
          <w:p w14:paraId="63F1D3E1" w14:textId="3A2B5787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6A875615" w14:textId="77777777" w:rsidTr="000D410D">
        <w:tc>
          <w:tcPr>
            <w:tcW w:w="1838" w:type="dxa"/>
          </w:tcPr>
          <w:p w14:paraId="533397B2" w14:textId="3B4610D7" w:rsidR="00AA4DC3" w:rsidRPr="00CC10A7" w:rsidRDefault="00D21DB4" w:rsidP="00CC10A7">
            <w:pPr>
              <w:spacing w:line="360" w:lineRule="auto"/>
            </w:pPr>
            <w:r>
              <w:t>I3</w:t>
            </w:r>
          </w:p>
        </w:tc>
        <w:tc>
          <w:tcPr>
            <w:tcW w:w="7178" w:type="dxa"/>
          </w:tcPr>
          <w:p w14:paraId="7D4F694B" w14:textId="66147723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74E2222B" w14:textId="77777777" w:rsidTr="000D410D">
        <w:tc>
          <w:tcPr>
            <w:tcW w:w="1838" w:type="dxa"/>
          </w:tcPr>
          <w:p w14:paraId="64FE5CF0" w14:textId="4498B897" w:rsidR="00AA4DC3" w:rsidRPr="00CC10A7" w:rsidRDefault="00D21DB4" w:rsidP="00CC10A7">
            <w:pPr>
              <w:spacing w:line="360" w:lineRule="auto"/>
            </w:pPr>
            <w:r>
              <w:t>I4</w:t>
            </w:r>
          </w:p>
        </w:tc>
        <w:tc>
          <w:tcPr>
            <w:tcW w:w="7178" w:type="dxa"/>
          </w:tcPr>
          <w:p w14:paraId="0D403FF4" w14:textId="056A9CF8" w:rsidR="00AA4DC3" w:rsidRPr="00CC10A7" w:rsidRDefault="00AA4DC3" w:rsidP="00CC10A7">
            <w:pPr>
              <w:spacing w:line="360" w:lineRule="auto"/>
            </w:pPr>
          </w:p>
        </w:tc>
      </w:tr>
      <w:tr w:rsidR="00AA4DC3" w:rsidRPr="00CC10A7" w14:paraId="1934C1CE" w14:textId="77777777" w:rsidTr="000D410D">
        <w:tc>
          <w:tcPr>
            <w:tcW w:w="1838" w:type="dxa"/>
          </w:tcPr>
          <w:p w14:paraId="2245C41C" w14:textId="7747EAA6" w:rsidR="00AA4DC3" w:rsidRPr="00CC10A7" w:rsidRDefault="00D21DB4" w:rsidP="00CC10A7">
            <w:pPr>
              <w:spacing w:line="360" w:lineRule="auto"/>
            </w:pPr>
            <w:r>
              <w:t>I5</w:t>
            </w:r>
          </w:p>
        </w:tc>
        <w:tc>
          <w:tcPr>
            <w:tcW w:w="7178" w:type="dxa"/>
          </w:tcPr>
          <w:p w14:paraId="69811CA4" w14:textId="4ADC6DBC" w:rsidR="00AA4DC3" w:rsidRPr="00CC10A7" w:rsidRDefault="00AA4DC3" w:rsidP="00CC10A7">
            <w:pPr>
              <w:spacing w:line="360" w:lineRule="auto"/>
            </w:pPr>
          </w:p>
        </w:tc>
      </w:tr>
    </w:tbl>
    <w:p w14:paraId="683DBB38" w14:textId="77777777" w:rsidR="00A67A73" w:rsidRPr="00CC10A7" w:rsidRDefault="00A67A73" w:rsidP="00CC10A7">
      <w:pPr>
        <w:spacing w:line="360" w:lineRule="auto"/>
      </w:pPr>
    </w:p>
    <w:p w14:paraId="7D882717" w14:textId="2E19E474" w:rsidR="00F4385B" w:rsidRPr="00CC10A7" w:rsidRDefault="00100A0C" w:rsidP="00CC10A7">
      <w:pPr>
        <w:spacing w:line="360" w:lineRule="auto"/>
      </w:pPr>
      <w:r>
        <w:t>Step 4: For each transaction, s</w:t>
      </w:r>
      <w:r w:rsidR="00F4385B" w:rsidRPr="00CC10A7">
        <w:t>ort</w:t>
      </w:r>
      <w:r>
        <w:t xml:space="preserve"> the </w:t>
      </w:r>
      <w:proofErr w:type="spellStart"/>
      <w:r>
        <w:t>itemID</w:t>
      </w:r>
      <w:proofErr w:type="spellEnd"/>
      <w:r>
        <w:t xml:space="preserve"> based on the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579E2" w:rsidRPr="00CC10A7" w14:paraId="49EC6E72" w14:textId="77777777" w:rsidTr="00500763">
        <w:tc>
          <w:tcPr>
            <w:tcW w:w="2689" w:type="dxa"/>
          </w:tcPr>
          <w:p w14:paraId="4481C96A" w14:textId="77777777" w:rsidR="007579E2" w:rsidRPr="00CC10A7" w:rsidRDefault="007579E2" w:rsidP="00CC10A7">
            <w:pPr>
              <w:spacing w:line="360" w:lineRule="auto"/>
            </w:pPr>
            <w:proofErr w:type="spellStart"/>
            <w:r w:rsidRPr="00CC10A7">
              <w:t>TransactionID</w:t>
            </w:r>
            <w:proofErr w:type="spellEnd"/>
          </w:p>
        </w:tc>
        <w:tc>
          <w:tcPr>
            <w:tcW w:w="6327" w:type="dxa"/>
          </w:tcPr>
          <w:p w14:paraId="4218BBE1" w14:textId="151084D0" w:rsidR="007579E2" w:rsidRPr="00CC10A7" w:rsidRDefault="00100A0C" w:rsidP="00100A0C">
            <w:pPr>
              <w:tabs>
                <w:tab w:val="left" w:pos="2304"/>
              </w:tabs>
              <w:spacing w:line="360" w:lineRule="auto"/>
            </w:pPr>
            <w:proofErr w:type="spellStart"/>
            <w:r>
              <w:t>ItemID</w:t>
            </w:r>
            <w:proofErr w:type="spellEnd"/>
          </w:p>
        </w:tc>
      </w:tr>
      <w:tr w:rsidR="007579E2" w:rsidRPr="00CC10A7" w14:paraId="58178D6C" w14:textId="77777777" w:rsidTr="007579E2">
        <w:trPr>
          <w:trHeight w:val="108"/>
        </w:trPr>
        <w:tc>
          <w:tcPr>
            <w:tcW w:w="2689" w:type="dxa"/>
          </w:tcPr>
          <w:p w14:paraId="0E55DEBD" w14:textId="77777777" w:rsidR="007579E2" w:rsidRPr="00CC10A7" w:rsidRDefault="007579E2" w:rsidP="00CC10A7">
            <w:pPr>
              <w:spacing w:line="360" w:lineRule="auto"/>
            </w:pPr>
            <w:r w:rsidRPr="00CC10A7">
              <w:t>T100</w:t>
            </w:r>
          </w:p>
        </w:tc>
        <w:tc>
          <w:tcPr>
            <w:tcW w:w="6327" w:type="dxa"/>
          </w:tcPr>
          <w:p w14:paraId="0F4EAB8A" w14:textId="2CB585D8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6FAA3151" w14:textId="77777777" w:rsidTr="00500763">
        <w:tc>
          <w:tcPr>
            <w:tcW w:w="2689" w:type="dxa"/>
          </w:tcPr>
          <w:p w14:paraId="1A993C3B" w14:textId="77777777" w:rsidR="007579E2" w:rsidRPr="00CC10A7" w:rsidRDefault="007579E2" w:rsidP="00CC10A7">
            <w:pPr>
              <w:spacing w:line="360" w:lineRule="auto"/>
            </w:pPr>
            <w:r w:rsidRPr="00CC10A7">
              <w:t>T200</w:t>
            </w:r>
          </w:p>
        </w:tc>
        <w:tc>
          <w:tcPr>
            <w:tcW w:w="6327" w:type="dxa"/>
          </w:tcPr>
          <w:p w14:paraId="03A86EAA" w14:textId="6F5BB82D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368B71B6" w14:textId="77777777" w:rsidTr="00500763">
        <w:tc>
          <w:tcPr>
            <w:tcW w:w="2689" w:type="dxa"/>
          </w:tcPr>
          <w:p w14:paraId="6F32EE27" w14:textId="77777777" w:rsidR="007579E2" w:rsidRPr="00CC10A7" w:rsidRDefault="007579E2" w:rsidP="00CC10A7">
            <w:pPr>
              <w:spacing w:line="360" w:lineRule="auto"/>
            </w:pPr>
            <w:r w:rsidRPr="00CC10A7">
              <w:t>T300</w:t>
            </w:r>
          </w:p>
        </w:tc>
        <w:tc>
          <w:tcPr>
            <w:tcW w:w="6327" w:type="dxa"/>
          </w:tcPr>
          <w:p w14:paraId="0FE74695" w14:textId="3C3599D8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62085515" w14:textId="77777777" w:rsidTr="00500763">
        <w:tc>
          <w:tcPr>
            <w:tcW w:w="2689" w:type="dxa"/>
          </w:tcPr>
          <w:p w14:paraId="1E9613B5" w14:textId="77777777" w:rsidR="007579E2" w:rsidRPr="00CC10A7" w:rsidRDefault="007579E2" w:rsidP="00CC10A7">
            <w:pPr>
              <w:spacing w:line="360" w:lineRule="auto"/>
            </w:pPr>
            <w:r w:rsidRPr="00CC10A7">
              <w:t>T400</w:t>
            </w:r>
          </w:p>
        </w:tc>
        <w:tc>
          <w:tcPr>
            <w:tcW w:w="6327" w:type="dxa"/>
          </w:tcPr>
          <w:p w14:paraId="7E7ED041" w14:textId="3A49CC76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6C4F6C7F" w14:textId="77777777" w:rsidTr="00500763">
        <w:tc>
          <w:tcPr>
            <w:tcW w:w="2689" w:type="dxa"/>
          </w:tcPr>
          <w:p w14:paraId="74B4F00D" w14:textId="77777777" w:rsidR="007579E2" w:rsidRPr="00CC10A7" w:rsidRDefault="007579E2" w:rsidP="00CC10A7">
            <w:pPr>
              <w:spacing w:line="360" w:lineRule="auto"/>
            </w:pPr>
            <w:r w:rsidRPr="00CC10A7">
              <w:t>T500</w:t>
            </w:r>
          </w:p>
        </w:tc>
        <w:tc>
          <w:tcPr>
            <w:tcW w:w="6327" w:type="dxa"/>
          </w:tcPr>
          <w:p w14:paraId="5C6A125D" w14:textId="5BA0938F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20ECA0CA" w14:textId="77777777" w:rsidTr="00500763">
        <w:tc>
          <w:tcPr>
            <w:tcW w:w="2689" w:type="dxa"/>
          </w:tcPr>
          <w:p w14:paraId="3E0247DC" w14:textId="77777777" w:rsidR="007579E2" w:rsidRPr="00CC10A7" w:rsidRDefault="007579E2" w:rsidP="00CC10A7">
            <w:pPr>
              <w:spacing w:line="360" w:lineRule="auto"/>
            </w:pPr>
            <w:r w:rsidRPr="00CC10A7">
              <w:t>T600</w:t>
            </w:r>
          </w:p>
        </w:tc>
        <w:tc>
          <w:tcPr>
            <w:tcW w:w="6327" w:type="dxa"/>
          </w:tcPr>
          <w:p w14:paraId="788BA959" w14:textId="1528DC85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2E5BE8AC" w14:textId="77777777" w:rsidTr="00500763">
        <w:tc>
          <w:tcPr>
            <w:tcW w:w="2689" w:type="dxa"/>
          </w:tcPr>
          <w:p w14:paraId="30E116C3" w14:textId="77777777" w:rsidR="007579E2" w:rsidRPr="00CC10A7" w:rsidRDefault="007579E2" w:rsidP="00CC10A7">
            <w:pPr>
              <w:spacing w:line="360" w:lineRule="auto"/>
            </w:pPr>
            <w:r w:rsidRPr="00CC10A7">
              <w:t>T700</w:t>
            </w:r>
          </w:p>
        </w:tc>
        <w:tc>
          <w:tcPr>
            <w:tcW w:w="6327" w:type="dxa"/>
          </w:tcPr>
          <w:p w14:paraId="46330537" w14:textId="08A3F634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425A374C" w14:textId="77777777" w:rsidTr="00500763">
        <w:tc>
          <w:tcPr>
            <w:tcW w:w="2689" w:type="dxa"/>
          </w:tcPr>
          <w:p w14:paraId="16F9D239" w14:textId="77777777" w:rsidR="007579E2" w:rsidRPr="00CC10A7" w:rsidRDefault="007579E2" w:rsidP="00CC10A7">
            <w:pPr>
              <w:spacing w:line="360" w:lineRule="auto"/>
            </w:pPr>
            <w:r w:rsidRPr="00CC10A7">
              <w:t>T800</w:t>
            </w:r>
          </w:p>
        </w:tc>
        <w:tc>
          <w:tcPr>
            <w:tcW w:w="6327" w:type="dxa"/>
          </w:tcPr>
          <w:p w14:paraId="09028FFB" w14:textId="552507AA" w:rsidR="007579E2" w:rsidRPr="00CC10A7" w:rsidRDefault="007579E2" w:rsidP="00CC10A7">
            <w:pPr>
              <w:spacing w:line="360" w:lineRule="auto"/>
            </w:pPr>
          </w:p>
        </w:tc>
      </w:tr>
      <w:tr w:rsidR="007579E2" w:rsidRPr="00CC10A7" w14:paraId="36E7E472" w14:textId="77777777" w:rsidTr="00500763">
        <w:tc>
          <w:tcPr>
            <w:tcW w:w="2689" w:type="dxa"/>
          </w:tcPr>
          <w:p w14:paraId="1A083168" w14:textId="77777777" w:rsidR="007579E2" w:rsidRPr="00CC10A7" w:rsidRDefault="007579E2" w:rsidP="00CC10A7">
            <w:pPr>
              <w:spacing w:line="360" w:lineRule="auto"/>
            </w:pPr>
            <w:r w:rsidRPr="00CC10A7">
              <w:t>T900</w:t>
            </w:r>
          </w:p>
        </w:tc>
        <w:tc>
          <w:tcPr>
            <w:tcW w:w="6327" w:type="dxa"/>
          </w:tcPr>
          <w:p w14:paraId="475C319B" w14:textId="659D0DBD" w:rsidR="007579E2" w:rsidRPr="00CC10A7" w:rsidRDefault="007579E2" w:rsidP="00CC10A7">
            <w:pPr>
              <w:spacing w:line="360" w:lineRule="auto"/>
            </w:pPr>
          </w:p>
        </w:tc>
      </w:tr>
    </w:tbl>
    <w:p w14:paraId="0FEED328" w14:textId="384AEE9E" w:rsidR="00A67A73" w:rsidRPr="00CC10A7" w:rsidRDefault="00A67A73" w:rsidP="00CC10A7">
      <w:pPr>
        <w:spacing w:line="360" w:lineRule="auto"/>
      </w:pPr>
    </w:p>
    <w:p w14:paraId="457AB324" w14:textId="77777777" w:rsidR="00100A0C" w:rsidRDefault="00100A0C" w:rsidP="00CC10A7">
      <w:pPr>
        <w:spacing w:line="360" w:lineRule="auto"/>
      </w:pPr>
    </w:p>
    <w:p w14:paraId="69FCDCC0" w14:textId="0F17C3C9" w:rsidR="00F4385B" w:rsidRDefault="00100A0C" w:rsidP="00CC10A7">
      <w:pPr>
        <w:spacing w:line="360" w:lineRule="auto"/>
      </w:pPr>
      <w:r>
        <w:lastRenderedPageBreak/>
        <w:t xml:space="preserve">Step 5: </w:t>
      </w:r>
      <w:r w:rsidR="00F4385B" w:rsidRPr="00CC10A7">
        <w:t>Make Tree</w:t>
      </w:r>
    </w:p>
    <w:p w14:paraId="4873606F" w14:textId="4461CC8C" w:rsidR="00100A0C" w:rsidRDefault="00100A0C" w:rsidP="00100A0C">
      <w:pPr>
        <w:pStyle w:val="ListParagraph"/>
        <w:numPr>
          <w:ilvl w:val="0"/>
          <w:numId w:val="3"/>
        </w:numPr>
        <w:spacing w:line="360" w:lineRule="auto"/>
      </w:pPr>
      <w:r>
        <w:t>The tree starts with a root, where its value is NULL</w:t>
      </w:r>
    </w:p>
    <w:p w14:paraId="147712E4" w14:textId="4CE59EDC" w:rsidR="00100A0C" w:rsidRDefault="00100A0C" w:rsidP="00100A0C">
      <w:pPr>
        <w:pStyle w:val="ListParagraph"/>
        <w:numPr>
          <w:ilvl w:val="0"/>
          <w:numId w:val="3"/>
        </w:numPr>
        <w:spacing w:line="360" w:lineRule="auto"/>
      </w:pPr>
      <w:r>
        <w:t xml:space="preserve">Add the items based on the already sorted </w:t>
      </w:r>
      <w:proofErr w:type="spellStart"/>
      <w:r>
        <w:t>itemID</w:t>
      </w:r>
      <w:proofErr w:type="spellEnd"/>
    </w:p>
    <w:p w14:paraId="10597ECA" w14:textId="7CAB9C0A" w:rsidR="00100A0C" w:rsidRDefault="00100A0C" w:rsidP="00100A0C">
      <w:pPr>
        <w:pStyle w:val="ListParagraph"/>
        <w:numPr>
          <w:ilvl w:val="1"/>
          <w:numId w:val="3"/>
        </w:numPr>
        <w:spacing w:line="360" w:lineRule="auto"/>
      </w:pPr>
      <w:r w:rsidRPr="00100A0C">
        <w:t xml:space="preserve">If the node of the entered item has not been created, then add a new node of the entered item with </w:t>
      </w:r>
      <w:r>
        <w:t>its</w:t>
      </w:r>
      <w:r w:rsidRPr="00100A0C">
        <w:t xml:space="preserve"> number count </w:t>
      </w:r>
      <w:r>
        <w:t>as</w:t>
      </w:r>
      <w:r w:rsidRPr="00100A0C">
        <w:t xml:space="preserve"> 1.</w:t>
      </w:r>
    </w:p>
    <w:p w14:paraId="5FAB249F" w14:textId="76DD0D36" w:rsidR="00100A0C" w:rsidRPr="00CC10A7" w:rsidRDefault="00100A0C" w:rsidP="00100A0C">
      <w:pPr>
        <w:pStyle w:val="ListParagraph"/>
        <w:numPr>
          <w:ilvl w:val="1"/>
          <w:numId w:val="3"/>
        </w:numPr>
        <w:spacing w:line="360" w:lineRule="auto"/>
      </w:pPr>
      <w:r>
        <w:t>I</w:t>
      </w:r>
      <w:r w:rsidRPr="00100A0C">
        <w:t>f the node of the entered item has been created, then increase the number count of the node by one.</w:t>
      </w:r>
    </w:p>
    <w:p w14:paraId="37E08EA5" w14:textId="6F0DB592" w:rsidR="00100A0C" w:rsidRDefault="00B65B17" w:rsidP="00CC10A7">
      <w:pPr>
        <w:spacing w:line="360" w:lineRule="auto"/>
      </w:pPr>
      <w:r w:rsidRPr="00B65B17">
        <w:rPr>
          <w:noProof/>
        </w:rPr>
        <w:drawing>
          <wp:inline distT="0" distB="0" distL="0" distR="0" wp14:anchorId="7BFBA3D0" wp14:editId="64D7FA3B">
            <wp:extent cx="5731510" cy="2781300"/>
            <wp:effectExtent l="0" t="0" r="2540" b="0"/>
            <wp:docPr id="930131742" name="Picture 1" descr="A diagram of a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31742" name="Picture 1" descr="A diagram of a te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58F" w14:textId="5D758399" w:rsidR="00F4385B" w:rsidRPr="00CC10A7" w:rsidRDefault="00100A0C" w:rsidP="00CC10A7">
      <w:pPr>
        <w:spacing w:line="360" w:lineRule="auto"/>
      </w:pPr>
      <w:r>
        <w:t xml:space="preserve">Step 6: make </w:t>
      </w:r>
      <w:r w:rsidR="00F4385B" w:rsidRPr="00CC10A7">
        <w:t>Conditional Pattern Base</w:t>
      </w:r>
    </w:p>
    <w:p w14:paraId="57D4936D" w14:textId="260E8493" w:rsidR="008B5702" w:rsidRPr="00CC10A7" w:rsidRDefault="008B5702" w:rsidP="00100A0C">
      <w:pPr>
        <w:pStyle w:val="ListParagraph"/>
        <w:numPr>
          <w:ilvl w:val="0"/>
          <w:numId w:val="4"/>
        </w:numPr>
        <w:spacing w:line="360" w:lineRule="auto"/>
      </w:pPr>
      <w:r w:rsidRPr="00CC10A7">
        <w:t xml:space="preserve">Conditional Pattern Base </w:t>
      </w:r>
      <w:r w:rsidR="00100A0C" w:rsidRPr="00100A0C">
        <w:t>is the set of paths that end with the selected item, followed by the number of times the path ends with that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4385B" w:rsidRPr="00CC10A7" w14:paraId="1DD3FB54" w14:textId="77777777" w:rsidTr="00500763">
        <w:tc>
          <w:tcPr>
            <w:tcW w:w="1838" w:type="dxa"/>
          </w:tcPr>
          <w:p w14:paraId="274855A1" w14:textId="233A0F87" w:rsidR="00F4385B" w:rsidRPr="00CC10A7" w:rsidRDefault="00F4385B" w:rsidP="00CC10A7">
            <w:pPr>
              <w:spacing w:line="360" w:lineRule="auto"/>
            </w:pPr>
            <w:r w:rsidRPr="00CC10A7">
              <w:t>Item</w:t>
            </w:r>
            <w:r w:rsidR="00B61B63" w:rsidRPr="00CC10A7">
              <w:t>s</w:t>
            </w:r>
          </w:p>
        </w:tc>
        <w:tc>
          <w:tcPr>
            <w:tcW w:w="7178" w:type="dxa"/>
          </w:tcPr>
          <w:p w14:paraId="1D09D8EF" w14:textId="1312F511" w:rsidR="00F4385B" w:rsidRPr="00CC10A7" w:rsidRDefault="00AC7EC3" w:rsidP="00CC10A7">
            <w:pPr>
              <w:spacing w:line="360" w:lineRule="auto"/>
            </w:pPr>
            <w:r w:rsidRPr="00CC10A7">
              <w:t>Conditional Pattern Base</w:t>
            </w:r>
          </w:p>
        </w:tc>
      </w:tr>
      <w:tr w:rsidR="00F4385B" w:rsidRPr="00CC10A7" w14:paraId="6D043E77" w14:textId="77777777" w:rsidTr="00500763">
        <w:tc>
          <w:tcPr>
            <w:tcW w:w="1838" w:type="dxa"/>
          </w:tcPr>
          <w:p w14:paraId="685D8953" w14:textId="77777777" w:rsidR="00F4385B" w:rsidRPr="00CC10A7" w:rsidRDefault="00F4385B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676A1DC0" w14:textId="7AB4070E" w:rsidR="00F4385B" w:rsidRPr="00CC10A7" w:rsidRDefault="00F4385B" w:rsidP="00CC10A7">
            <w:pPr>
              <w:spacing w:line="360" w:lineRule="auto"/>
            </w:pPr>
            <w:r w:rsidRPr="00CC10A7">
              <w:t>-</w:t>
            </w:r>
          </w:p>
        </w:tc>
      </w:tr>
      <w:tr w:rsidR="00F4385B" w:rsidRPr="00CC10A7" w14:paraId="027E3981" w14:textId="77777777" w:rsidTr="00500763">
        <w:tc>
          <w:tcPr>
            <w:tcW w:w="1838" w:type="dxa"/>
          </w:tcPr>
          <w:p w14:paraId="56DD54C3" w14:textId="77777777" w:rsidR="00F4385B" w:rsidRPr="00CC10A7" w:rsidRDefault="00F4385B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0409AEA9" w14:textId="2385F88D" w:rsidR="00F4385B" w:rsidRPr="00CC10A7" w:rsidRDefault="00F4385B" w:rsidP="00CC10A7">
            <w:pPr>
              <w:spacing w:line="360" w:lineRule="auto"/>
            </w:pPr>
          </w:p>
        </w:tc>
      </w:tr>
      <w:tr w:rsidR="00F4385B" w:rsidRPr="00CC10A7" w14:paraId="0D95A1D6" w14:textId="77777777" w:rsidTr="00500763">
        <w:tc>
          <w:tcPr>
            <w:tcW w:w="1838" w:type="dxa"/>
          </w:tcPr>
          <w:p w14:paraId="3F70AE81" w14:textId="77777777" w:rsidR="00F4385B" w:rsidRPr="00CC10A7" w:rsidRDefault="00F4385B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60E35DE2" w14:textId="335BCB91" w:rsidR="00F4385B" w:rsidRPr="00CC10A7" w:rsidRDefault="00F4385B" w:rsidP="00CC10A7">
            <w:pPr>
              <w:spacing w:line="360" w:lineRule="auto"/>
            </w:pPr>
          </w:p>
        </w:tc>
      </w:tr>
      <w:tr w:rsidR="00F4385B" w:rsidRPr="00CC10A7" w14:paraId="21559153" w14:textId="77777777" w:rsidTr="00500763">
        <w:tc>
          <w:tcPr>
            <w:tcW w:w="1838" w:type="dxa"/>
          </w:tcPr>
          <w:p w14:paraId="406E5673" w14:textId="77777777" w:rsidR="00F4385B" w:rsidRPr="00CC10A7" w:rsidRDefault="00F4385B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63F74D19" w14:textId="3C416210" w:rsidR="00F4385B" w:rsidRPr="00CC10A7" w:rsidRDefault="00F4385B" w:rsidP="00CC10A7">
            <w:pPr>
              <w:spacing w:line="360" w:lineRule="auto"/>
            </w:pPr>
          </w:p>
        </w:tc>
      </w:tr>
      <w:tr w:rsidR="00F4385B" w:rsidRPr="00CC10A7" w14:paraId="11FAF397" w14:textId="77777777" w:rsidTr="00500763">
        <w:tc>
          <w:tcPr>
            <w:tcW w:w="1838" w:type="dxa"/>
          </w:tcPr>
          <w:p w14:paraId="6AB4DD70" w14:textId="77777777" w:rsidR="00F4385B" w:rsidRPr="00CC10A7" w:rsidRDefault="00F4385B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37A00C0C" w14:textId="1003C773" w:rsidR="00F4385B" w:rsidRPr="00CC10A7" w:rsidRDefault="00F4385B" w:rsidP="00CC10A7">
            <w:pPr>
              <w:spacing w:line="360" w:lineRule="auto"/>
            </w:pPr>
          </w:p>
        </w:tc>
      </w:tr>
    </w:tbl>
    <w:p w14:paraId="635FA96A" w14:textId="77777777" w:rsidR="00F4385B" w:rsidRPr="00CC10A7" w:rsidRDefault="00F4385B" w:rsidP="00CC10A7">
      <w:pPr>
        <w:spacing w:line="360" w:lineRule="auto"/>
      </w:pPr>
    </w:p>
    <w:p w14:paraId="0DFAECF0" w14:textId="77777777" w:rsidR="00100A0C" w:rsidRDefault="00100A0C" w:rsidP="00CC10A7">
      <w:pPr>
        <w:spacing w:line="360" w:lineRule="auto"/>
      </w:pPr>
    </w:p>
    <w:p w14:paraId="4C7258AB" w14:textId="77777777" w:rsidR="000051BC" w:rsidRDefault="000051BC" w:rsidP="00CC10A7">
      <w:pPr>
        <w:spacing w:line="360" w:lineRule="auto"/>
      </w:pPr>
    </w:p>
    <w:p w14:paraId="243D4592" w14:textId="34886ECD" w:rsidR="00696460" w:rsidRPr="00CC10A7" w:rsidRDefault="00100A0C" w:rsidP="00CC10A7">
      <w:pPr>
        <w:spacing w:line="360" w:lineRule="auto"/>
      </w:pPr>
      <w:r>
        <w:lastRenderedPageBreak/>
        <w:t>Step 7: make</w:t>
      </w:r>
      <w:r w:rsidR="00696460" w:rsidRPr="00CC10A7">
        <w:t xml:space="preserve"> </w:t>
      </w:r>
      <w:r>
        <w:t>C</w:t>
      </w:r>
      <w:r w:rsidR="00696460" w:rsidRPr="00CC10A7">
        <w:t>onditional FP-Tree</w:t>
      </w:r>
    </w:p>
    <w:p w14:paraId="2E38A1CC" w14:textId="7F16FC9E" w:rsidR="00572C63" w:rsidRDefault="00572C63" w:rsidP="00CC10A7">
      <w:pPr>
        <w:pStyle w:val="ListParagraph"/>
        <w:numPr>
          <w:ilvl w:val="0"/>
          <w:numId w:val="1"/>
        </w:numPr>
        <w:spacing w:line="360" w:lineRule="auto"/>
      </w:pPr>
      <w:r w:rsidRPr="00572C63">
        <w:t xml:space="preserve">Conditional FP-Tree is a set of paths from the </w:t>
      </w:r>
      <w:r w:rsidRPr="00572C63">
        <w:rPr>
          <w:b/>
          <w:bCs/>
        </w:rPr>
        <w:t>Conditional Pattern Base</w:t>
      </w:r>
      <w:r w:rsidRPr="00572C63">
        <w:t xml:space="preserve"> with a support count </w:t>
      </w:r>
      <w:r w:rsidRPr="00572C63">
        <w:rPr>
          <w:b/>
          <w:bCs/>
        </w:rPr>
        <w:t>greater than or equal</w:t>
      </w:r>
      <w:r w:rsidRPr="00572C63">
        <w:t xml:space="preserve"> to the </w:t>
      </w:r>
      <w:r w:rsidRPr="00572C63">
        <w:rPr>
          <w:b/>
          <w:bCs/>
        </w:rPr>
        <w:t>minimum support</w:t>
      </w:r>
      <w:r w:rsidRPr="00572C63">
        <w:t>.</w:t>
      </w:r>
    </w:p>
    <w:p w14:paraId="150FBF10" w14:textId="4363C7B0" w:rsidR="00F16B5A" w:rsidRDefault="00F16B5A" w:rsidP="00CC10A7">
      <w:pPr>
        <w:pStyle w:val="ListParagraph"/>
        <w:numPr>
          <w:ilvl w:val="0"/>
          <w:numId w:val="1"/>
        </w:numPr>
        <w:spacing w:line="360" w:lineRule="auto"/>
      </w:pPr>
      <w:r>
        <w:t>If they start with the same path, we can add them together</w:t>
      </w:r>
    </w:p>
    <w:p w14:paraId="565C40E3" w14:textId="2DE3A257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>
        <w:t xml:space="preserve">For example, I3 </w:t>
      </w:r>
      <w:r>
        <w:sym w:font="Wingdings" w:char="F0E0"/>
      </w:r>
      <w:r w:rsidRPr="00CC10A7">
        <w:t>{I1:2}, {I2:2}, {I2,I1:2}</w:t>
      </w:r>
    </w:p>
    <w:p w14:paraId="3C49F597" w14:textId="12FBF5EA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>
        <w:t xml:space="preserve">For </w:t>
      </w:r>
      <w:r w:rsidRPr="00CC10A7">
        <w:t>{I2:2}</w:t>
      </w:r>
      <w:r>
        <w:t xml:space="preserve"> and</w:t>
      </w:r>
      <w:r w:rsidRPr="00CC10A7">
        <w:t xml:space="preserve"> {I2,I1:2}</w:t>
      </w:r>
      <w:r>
        <w:t>, we can add the I2 together since they both start with I2</w:t>
      </w:r>
    </w:p>
    <w:p w14:paraId="47A24A9A" w14:textId="634DA3F6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 w:rsidRPr="00CC10A7">
        <w:t>{I2:2}</w:t>
      </w:r>
      <w:r>
        <w:t xml:space="preserve"> and</w:t>
      </w:r>
      <w:r w:rsidRPr="00CC10A7">
        <w:t xml:space="preserve"> {I2,I1:2}</w:t>
      </w:r>
      <w:r>
        <w:t xml:space="preserve"> </w:t>
      </w:r>
      <w:r>
        <w:sym w:font="Wingdings" w:char="F0E0"/>
      </w:r>
      <w:r>
        <w:t xml:space="preserve"> {I2:4, I1:2}</w:t>
      </w:r>
    </w:p>
    <w:p w14:paraId="46DBD36C" w14:textId="3C03C6B6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>
        <w:t>The I</w:t>
      </w:r>
      <w:r w:rsidR="00870787">
        <w:t>1</w:t>
      </w:r>
      <w:r>
        <w:t xml:space="preserve"> is separated because it is a different branch</w:t>
      </w:r>
    </w:p>
    <w:p w14:paraId="097999B6" w14:textId="7FBFD90D" w:rsidR="00F16B5A" w:rsidRDefault="00F16B5A" w:rsidP="00F16B5A">
      <w:pPr>
        <w:pStyle w:val="ListParagraph"/>
        <w:numPr>
          <w:ilvl w:val="0"/>
          <w:numId w:val="1"/>
        </w:numPr>
        <w:spacing w:line="360" w:lineRule="auto"/>
      </w:pPr>
      <w:r>
        <w:t>If the frequency is below the minimum support count, we can throw them away</w:t>
      </w:r>
    </w:p>
    <w:p w14:paraId="1E218CBD" w14:textId="7092B923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 xml:space="preserve">For example, I4 </w:t>
      </w:r>
      <w:r>
        <w:sym w:font="Wingdings" w:char="F0E0"/>
      </w:r>
      <w:r>
        <w:t xml:space="preserve"> </w:t>
      </w:r>
      <w:r w:rsidRPr="00CC10A7">
        <w:t>{I2:1}, {I2,I1:1}</w:t>
      </w:r>
    </w:p>
    <w:p w14:paraId="0820E416" w14:textId="47D5612F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>we can add the I2 together since they both start with I2</w:t>
      </w:r>
    </w:p>
    <w:p w14:paraId="70DAE706" w14:textId="772136AE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 w:rsidRPr="00CC10A7">
        <w:t>{I2:</w:t>
      </w:r>
      <w:r>
        <w:t>1</w:t>
      </w:r>
      <w:r w:rsidRPr="00CC10A7">
        <w:t>}</w:t>
      </w:r>
      <w:r>
        <w:t xml:space="preserve"> and</w:t>
      </w:r>
      <w:r w:rsidRPr="00CC10A7">
        <w:t xml:space="preserve"> {I2,I1:</w:t>
      </w:r>
      <w:r>
        <w:t>1</w:t>
      </w:r>
      <w:r w:rsidRPr="00CC10A7">
        <w:t>}</w:t>
      </w:r>
      <w:r>
        <w:t xml:space="preserve"> </w:t>
      </w:r>
      <w:r>
        <w:sym w:font="Wingdings" w:char="F0E0"/>
      </w:r>
      <w:r>
        <w:t xml:space="preserve"> {I2:2, I1:1}</w:t>
      </w:r>
    </w:p>
    <w:p w14:paraId="7E0D701A" w14:textId="1C76C83E" w:rsidR="00F16B5A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>The I1 is separated because it is a different branch</w:t>
      </w:r>
    </w:p>
    <w:p w14:paraId="0BE88B31" w14:textId="07A68134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>However, since I1 is below the minimum support count, we will throw it away</w:t>
      </w:r>
    </w:p>
    <w:p w14:paraId="71FAFB26" w14:textId="06C6F2FE" w:rsidR="00696460" w:rsidRPr="00CC10A7" w:rsidRDefault="00870787" w:rsidP="000051BC">
      <w:pPr>
        <w:pStyle w:val="ListParagraph"/>
        <w:numPr>
          <w:ilvl w:val="1"/>
          <w:numId w:val="1"/>
        </w:numPr>
        <w:spacing w:line="360" w:lineRule="auto"/>
      </w:pPr>
      <w:r w:rsidRPr="00CC10A7">
        <w:t>{I2:</w:t>
      </w:r>
      <w:r>
        <w:t>1</w:t>
      </w:r>
      <w:r w:rsidRPr="00CC10A7">
        <w:t>}</w:t>
      </w:r>
      <w:r>
        <w:t xml:space="preserve"> and</w:t>
      </w:r>
      <w:r w:rsidRPr="00CC10A7">
        <w:t xml:space="preserve"> {I2,I1:</w:t>
      </w:r>
      <w:r>
        <w:t>1</w:t>
      </w:r>
      <w:r w:rsidRPr="00CC10A7">
        <w:t>}</w:t>
      </w:r>
      <w:r>
        <w:t xml:space="preserve"> </w:t>
      </w:r>
      <w:r>
        <w:sym w:font="Wingdings" w:char="F0E0"/>
      </w:r>
      <w:r>
        <w:t xml:space="preserve"> {I2:2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4174"/>
        <w:gridCol w:w="3544"/>
      </w:tblGrid>
      <w:tr w:rsidR="00AC7EC3" w:rsidRPr="00CC10A7" w14:paraId="731C02E1" w14:textId="0746923F" w:rsidTr="00AC7EC3">
        <w:tc>
          <w:tcPr>
            <w:tcW w:w="1298" w:type="dxa"/>
          </w:tcPr>
          <w:p w14:paraId="288C0BFD" w14:textId="77777777" w:rsidR="00AC7EC3" w:rsidRPr="00CC10A7" w:rsidRDefault="00AC7EC3" w:rsidP="00CC10A7">
            <w:pPr>
              <w:spacing w:line="360" w:lineRule="auto"/>
            </w:pPr>
            <w:r w:rsidRPr="00CC10A7">
              <w:t>Items</w:t>
            </w:r>
          </w:p>
        </w:tc>
        <w:tc>
          <w:tcPr>
            <w:tcW w:w="4174" w:type="dxa"/>
          </w:tcPr>
          <w:p w14:paraId="1FB4B8A3" w14:textId="77777777" w:rsidR="00AC7EC3" w:rsidRPr="00CC10A7" w:rsidRDefault="00AC7EC3" w:rsidP="00CC10A7">
            <w:pPr>
              <w:spacing w:line="360" w:lineRule="auto"/>
            </w:pPr>
            <w:r w:rsidRPr="00CC10A7">
              <w:t>Conditional Pattern Base</w:t>
            </w:r>
          </w:p>
        </w:tc>
        <w:tc>
          <w:tcPr>
            <w:tcW w:w="3544" w:type="dxa"/>
          </w:tcPr>
          <w:p w14:paraId="3965407F" w14:textId="1C353C50" w:rsidR="00AC7EC3" w:rsidRPr="00CC10A7" w:rsidRDefault="00AC7EC3" w:rsidP="00CC10A7">
            <w:pPr>
              <w:spacing w:line="360" w:lineRule="auto"/>
            </w:pPr>
            <w:r w:rsidRPr="00CC10A7">
              <w:t>Conditional FP-Tree</w:t>
            </w:r>
          </w:p>
        </w:tc>
      </w:tr>
      <w:tr w:rsidR="00AC7EC3" w:rsidRPr="00CC10A7" w14:paraId="7676BA5F" w14:textId="7C681828" w:rsidTr="00AC7EC3">
        <w:tc>
          <w:tcPr>
            <w:tcW w:w="1298" w:type="dxa"/>
          </w:tcPr>
          <w:p w14:paraId="14A75E63" w14:textId="77777777" w:rsidR="00AC7EC3" w:rsidRPr="00CC10A7" w:rsidRDefault="00AC7E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4174" w:type="dxa"/>
          </w:tcPr>
          <w:p w14:paraId="73DCBE20" w14:textId="77777777" w:rsidR="00AC7EC3" w:rsidRPr="00CC10A7" w:rsidRDefault="00AC7EC3" w:rsidP="00CC10A7">
            <w:pPr>
              <w:spacing w:line="360" w:lineRule="auto"/>
            </w:pPr>
            <w:r w:rsidRPr="00CC10A7">
              <w:t>-</w:t>
            </w:r>
          </w:p>
        </w:tc>
        <w:tc>
          <w:tcPr>
            <w:tcW w:w="3544" w:type="dxa"/>
          </w:tcPr>
          <w:p w14:paraId="4073B66F" w14:textId="5430C727" w:rsidR="00AC7EC3" w:rsidRPr="00CC10A7" w:rsidRDefault="00444A05" w:rsidP="00CC10A7">
            <w:pPr>
              <w:spacing w:line="360" w:lineRule="auto"/>
            </w:pPr>
            <w:r>
              <w:t>-</w:t>
            </w:r>
          </w:p>
        </w:tc>
      </w:tr>
      <w:tr w:rsidR="00AC7EC3" w:rsidRPr="00CC10A7" w14:paraId="306A98EE" w14:textId="322A9C90" w:rsidTr="00AC7EC3">
        <w:tc>
          <w:tcPr>
            <w:tcW w:w="1298" w:type="dxa"/>
          </w:tcPr>
          <w:p w14:paraId="43D8CC51" w14:textId="77777777" w:rsidR="00AC7EC3" w:rsidRPr="00CC10A7" w:rsidRDefault="00AC7E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4174" w:type="dxa"/>
          </w:tcPr>
          <w:p w14:paraId="6F23185D" w14:textId="71F9E65D" w:rsidR="00AC7EC3" w:rsidRPr="00CC10A7" w:rsidRDefault="00AC7EC3" w:rsidP="00CC10A7">
            <w:pPr>
              <w:spacing w:line="360" w:lineRule="auto"/>
            </w:pPr>
            <w:r w:rsidRPr="00CC10A7">
              <w:t>{I2:4}</w:t>
            </w:r>
          </w:p>
        </w:tc>
        <w:tc>
          <w:tcPr>
            <w:tcW w:w="3544" w:type="dxa"/>
          </w:tcPr>
          <w:p w14:paraId="27C50ACB" w14:textId="007E6421" w:rsidR="00AC7EC3" w:rsidRPr="00CC10A7" w:rsidRDefault="00AC7EC3" w:rsidP="00CC10A7">
            <w:pPr>
              <w:spacing w:line="360" w:lineRule="auto"/>
            </w:pPr>
          </w:p>
        </w:tc>
      </w:tr>
      <w:tr w:rsidR="00AC7EC3" w:rsidRPr="00CC10A7" w14:paraId="32A90691" w14:textId="4D3BD65A" w:rsidTr="00AC7EC3">
        <w:tc>
          <w:tcPr>
            <w:tcW w:w="1298" w:type="dxa"/>
          </w:tcPr>
          <w:p w14:paraId="0479A0BB" w14:textId="77777777" w:rsidR="00AC7EC3" w:rsidRPr="00CC10A7" w:rsidRDefault="00AC7E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4174" w:type="dxa"/>
          </w:tcPr>
          <w:p w14:paraId="4917D73C" w14:textId="77777777" w:rsidR="00AC7EC3" w:rsidRPr="00CC10A7" w:rsidRDefault="00AC7EC3" w:rsidP="00CC10A7">
            <w:pPr>
              <w:spacing w:line="360" w:lineRule="auto"/>
            </w:pPr>
            <w:r w:rsidRPr="00CC10A7">
              <w:t>{I1:2}, {I2:2}, {I2,I1:2}</w:t>
            </w:r>
          </w:p>
        </w:tc>
        <w:tc>
          <w:tcPr>
            <w:tcW w:w="3544" w:type="dxa"/>
          </w:tcPr>
          <w:p w14:paraId="0B9B14EA" w14:textId="7119A93C" w:rsidR="00AC7EC3" w:rsidRPr="00CC10A7" w:rsidRDefault="00AC7EC3" w:rsidP="00CC10A7">
            <w:pPr>
              <w:spacing w:line="360" w:lineRule="auto"/>
            </w:pPr>
          </w:p>
        </w:tc>
      </w:tr>
      <w:tr w:rsidR="00AC7EC3" w:rsidRPr="00CC10A7" w14:paraId="5EADA6B8" w14:textId="577DFCCB" w:rsidTr="00AC7EC3">
        <w:tc>
          <w:tcPr>
            <w:tcW w:w="1298" w:type="dxa"/>
          </w:tcPr>
          <w:p w14:paraId="196DC67D" w14:textId="77777777" w:rsidR="00AC7EC3" w:rsidRPr="00CC10A7" w:rsidRDefault="00AC7E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4174" w:type="dxa"/>
          </w:tcPr>
          <w:p w14:paraId="23646CC6" w14:textId="77777777" w:rsidR="00AC7EC3" w:rsidRPr="00CC10A7" w:rsidRDefault="00AC7EC3" w:rsidP="00CC10A7">
            <w:pPr>
              <w:spacing w:line="360" w:lineRule="auto"/>
            </w:pPr>
            <w:r w:rsidRPr="00CC10A7">
              <w:t>{I2:1}, {I2,I1:1}</w:t>
            </w:r>
          </w:p>
        </w:tc>
        <w:tc>
          <w:tcPr>
            <w:tcW w:w="3544" w:type="dxa"/>
          </w:tcPr>
          <w:p w14:paraId="1757E2E5" w14:textId="4E3765E5" w:rsidR="00AC7EC3" w:rsidRPr="00CC10A7" w:rsidRDefault="00AC7EC3" w:rsidP="00CC10A7">
            <w:pPr>
              <w:spacing w:line="360" w:lineRule="auto"/>
            </w:pPr>
          </w:p>
        </w:tc>
      </w:tr>
      <w:tr w:rsidR="00AC7EC3" w:rsidRPr="00CC10A7" w14:paraId="39B5D340" w14:textId="21A83B4B" w:rsidTr="00AC7EC3">
        <w:tc>
          <w:tcPr>
            <w:tcW w:w="1298" w:type="dxa"/>
          </w:tcPr>
          <w:p w14:paraId="46E1C2ED" w14:textId="77777777" w:rsidR="00AC7EC3" w:rsidRPr="00CC10A7" w:rsidRDefault="00AC7E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4174" w:type="dxa"/>
          </w:tcPr>
          <w:p w14:paraId="5DFFCF05" w14:textId="77777777" w:rsidR="00AC7EC3" w:rsidRPr="00CC10A7" w:rsidRDefault="00AC7EC3" w:rsidP="00CC10A7">
            <w:pPr>
              <w:spacing w:line="360" w:lineRule="auto"/>
            </w:pPr>
            <w:r w:rsidRPr="00CC10A7">
              <w:t>{I2,I1:1}, {I2,I1,I3:1}</w:t>
            </w:r>
          </w:p>
        </w:tc>
        <w:tc>
          <w:tcPr>
            <w:tcW w:w="3544" w:type="dxa"/>
          </w:tcPr>
          <w:p w14:paraId="4DF76664" w14:textId="6AE9325C" w:rsidR="00AC7EC3" w:rsidRPr="00CC10A7" w:rsidRDefault="00AC7EC3" w:rsidP="00CC10A7">
            <w:pPr>
              <w:spacing w:line="360" w:lineRule="auto"/>
            </w:pPr>
          </w:p>
        </w:tc>
      </w:tr>
    </w:tbl>
    <w:p w14:paraId="218DA767" w14:textId="77777777" w:rsidR="00444A05" w:rsidRDefault="00444A05" w:rsidP="00CC10A7">
      <w:pPr>
        <w:spacing w:line="360" w:lineRule="auto"/>
      </w:pPr>
    </w:p>
    <w:p w14:paraId="7814ADA2" w14:textId="0E27A265" w:rsidR="00F4385B" w:rsidRDefault="00572C63" w:rsidP="00CC10A7">
      <w:pPr>
        <w:spacing w:line="360" w:lineRule="auto"/>
      </w:pPr>
      <w:r>
        <w:t xml:space="preserve">Step 8: </w:t>
      </w:r>
      <w:r w:rsidR="0023544A" w:rsidRPr="00CC10A7">
        <w:t>Determine Frequent Pattern Generated</w:t>
      </w:r>
    </w:p>
    <w:p w14:paraId="524395D7" w14:textId="2B73A5D2" w:rsidR="00572C63" w:rsidRDefault="00443F71" w:rsidP="00572C63">
      <w:pPr>
        <w:pStyle w:val="ListParagraph"/>
        <w:numPr>
          <w:ilvl w:val="0"/>
          <w:numId w:val="5"/>
        </w:numPr>
        <w:spacing w:line="360" w:lineRule="auto"/>
      </w:pPr>
      <w:r>
        <w:t>It is how many times does a pair appear together</w:t>
      </w:r>
    </w:p>
    <w:p w14:paraId="54BF80F7" w14:textId="72557299" w:rsidR="000F79E8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Make every combination of the Conditional FP-Tree</w:t>
      </w:r>
    </w:p>
    <w:p w14:paraId="335E75EA" w14:textId="51BA599D" w:rsidR="000F79E8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Add the item at the end</w:t>
      </w:r>
    </w:p>
    <w:p w14:paraId="2F332487" w14:textId="67E51AF5" w:rsidR="000F79E8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The frequency is from the Conditional FP-Tree</w:t>
      </w:r>
    </w:p>
    <w:p w14:paraId="041FFEC0" w14:textId="2495A023" w:rsidR="000F79E8" w:rsidRPr="00CC10A7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If the items are the same, add the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8"/>
        <w:gridCol w:w="4174"/>
        <w:gridCol w:w="3544"/>
      </w:tblGrid>
      <w:tr w:rsidR="0023544A" w:rsidRPr="00CC10A7" w14:paraId="0D851FB3" w14:textId="77777777" w:rsidTr="0023544A">
        <w:tc>
          <w:tcPr>
            <w:tcW w:w="1298" w:type="dxa"/>
          </w:tcPr>
          <w:p w14:paraId="093B7BB5" w14:textId="77777777" w:rsidR="0023544A" w:rsidRPr="00CC10A7" w:rsidRDefault="0023544A" w:rsidP="00CC10A7">
            <w:pPr>
              <w:spacing w:line="360" w:lineRule="auto"/>
            </w:pPr>
            <w:r w:rsidRPr="00CC10A7">
              <w:lastRenderedPageBreak/>
              <w:t>Items</w:t>
            </w:r>
          </w:p>
        </w:tc>
        <w:tc>
          <w:tcPr>
            <w:tcW w:w="4174" w:type="dxa"/>
          </w:tcPr>
          <w:p w14:paraId="1A84E01D" w14:textId="78F41C57" w:rsidR="0023544A" w:rsidRPr="00CC10A7" w:rsidRDefault="0023544A" w:rsidP="00CC10A7">
            <w:pPr>
              <w:spacing w:line="360" w:lineRule="auto"/>
            </w:pPr>
            <w:r w:rsidRPr="00CC10A7">
              <w:t>Conditional FP-Tree</w:t>
            </w:r>
          </w:p>
        </w:tc>
        <w:tc>
          <w:tcPr>
            <w:tcW w:w="3544" w:type="dxa"/>
          </w:tcPr>
          <w:p w14:paraId="5005E73E" w14:textId="36C4B26C" w:rsidR="0023544A" w:rsidRPr="00CC10A7" w:rsidRDefault="0023544A" w:rsidP="00CC10A7">
            <w:pPr>
              <w:spacing w:line="360" w:lineRule="auto"/>
            </w:pPr>
            <w:r w:rsidRPr="00CC10A7">
              <w:t>Frequent Pattern Generated</w:t>
            </w:r>
          </w:p>
        </w:tc>
      </w:tr>
      <w:tr w:rsidR="0023544A" w:rsidRPr="00CC10A7" w14:paraId="2A3BAB11" w14:textId="77777777" w:rsidTr="0023544A">
        <w:tc>
          <w:tcPr>
            <w:tcW w:w="1298" w:type="dxa"/>
          </w:tcPr>
          <w:p w14:paraId="471DD844" w14:textId="77777777" w:rsidR="0023544A" w:rsidRPr="00CC10A7" w:rsidRDefault="0023544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4174" w:type="dxa"/>
          </w:tcPr>
          <w:p w14:paraId="055E2DE2" w14:textId="226C91FA" w:rsidR="0023544A" w:rsidRPr="00CC10A7" w:rsidRDefault="008E0240" w:rsidP="00CC10A7">
            <w:pPr>
              <w:spacing w:line="360" w:lineRule="auto"/>
            </w:pPr>
            <w:r>
              <w:t>-</w:t>
            </w:r>
          </w:p>
        </w:tc>
        <w:tc>
          <w:tcPr>
            <w:tcW w:w="3544" w:type="dxa"/>
          </w:tcPr>
          <w:p w14:paraId="626A7C9E" w14:textId="77777777" w:rsidR="0023544A" w:rsidRPr="00CC10A7" w:rsidRDefault="0023544A" w:rsidP="00CC10A7">
            <w:pPr>
              <w:spacing w:line="360" w:lineRule="auto"/>
            </w:pPr>
          </w:p>
        </w:tc>
      </w:tr>
      <w:tr w:rsidR="0023544A" w:rsidRPr="00CC10A7" w14:paraId="0D2095D8" w14:textId="77777777" w:rsidTr="0023544A">
        <w:tc>
          <w:tcPr>
            <w:tcW w:w="1298" w:type="dxa"/>
          </w:tcPr>
          <w:p w14:paraId="4E1E73B5" w14:textId="77777777" w:rsidR="0023544A" w:rsidRPr="00CC10A7" w:rsidRDefault="0023544A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4174" w:type="dxa"/>
          </w:tcPr>
          <w:p w14:paraId="377E6D43" w14:textId="47F03655" w:rsidR="0023544A" w:rsidRPr="00CC10A7" w:rsidRDefault="0023544A" w:rsidP="00CC10A7">
            <w:pPr>
              <w:spacing w:line="360" w:lineRule="auto"/>
            </w:pPr>
            <w:r w:rsidRPr="00CC10A7">
              <w:t>{I2:4}</w:t>
            </w:r>
          </w:p>
        </w:tc>
        <w:tc>
          <w:tcPr>
            <w:tcW w:w="3544" w:type="dxa"/>
          </w:tcPr>
          <w:p w14:paraId="04716446" w14:textId="34BCCD7E" w:rsidR="0023544A" w:rsidRPr="00CC10A7" w:rsidRDefault="0023544A" w:rsidP="00CC10A7">
            <w:pPr>
              <w:spacing w:line="360" w:lineRule="auto"/>
            </w:pPr>
          </w:p>
        </w:tc>
      </w:tr>
      <w:tr w:rsidR="0023544A" w:rsidRPr="00CC10A7" w14:paraId="714ABA31" w14:textId="77777777" w:rsidTr="0023544A">
        <w:tc>
          <w:tcPr>
            <w:tcW w:w="1298" w:type="dxa"/>
          </w:tcPr>
          <w:p w14:paraId="36213839" w14:textId="77777777" w:rsidR="0023544A" w:rsidRPr="00CC10A7" w:rsidRDefault="0023544A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4174" w:type="dxa"/>
          </w:tcPr>
          <w:p w14:paraId="154C5020" w14:textId="6561371D" w:rsidR="0023544A" w:rsidRPr="00CC10A7" w:rsidRDefault="0023544A" w:rsidP="00CC10A7">
            <w:pPr>
              <w:spacing w:line="360" w:lineRule="auto"/>
            </w:pPr>
            <w:r w:rsidRPr="00CC10A7">
              <w:t>{I2:4, I1:2}, {I1:2}</w:t>
            </w:r>
          </w:p>
        </w:tc>
        <w:tc>
          <w:tcPr>
            <w:tcW w:w="3544" w:type="dxa"/>
          </w:tcPr>
          <w:p w14:paraId="6C902790" w14:textId="79B02B68" w:rsidR="0023544A" w:rsidRPr="00CC10A7" w:rsidRDefault="00FD3CB6" w:rsidP="00CC10A7">
            <w:pPr>
              <w:spacing w:line="360" w:lineRule="auto"/>
            </w:pPr>
            <w:r>
              <w:t xml:space="preserve"> </w:t>
            </w:r>
          </w:p>
        </w:tc>
      </w:tr>
      <w:tr w:rsidR="0023544A" w:rsidRPr="00CC10A7" w14:paraId="5B937427" w14:textId="77777777" w:rsidTr="0023544A">
        <w:tc>
          <w:tcPr>
            <w:tcW w:w="1298" w:type="dxa"/>
          </w:tcPr>
          <w:p w14:paraId="5AD5E5CE" w14:textId="77777777" w:rsidR="0023544A" w:rsidRPr="00CC10A7" w:rsidRDefault="0023544A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4174" w:type="dxa"/>
          </w:tcPr>
          <w:p w14:paraId="4B0C956D" w14:textId="5D8C4460" w:rsidR="0023544A" w:rsidRPr="00CC10A7" w:rsidRDefault="0023544A" w:rsidP="00CC10A7">
            <w:pPr>
              <w:spacing w:line="360" w:lineRule="auto"/>
            </w:pPr>
            <w:r w:rsidRPr="00CC10A7">
              <w:t>{I2:2}</w:t>
            </w:r>
          </w:p>
        </w:tc>
        <w:tc>
          <w:tcPr>
            <w:tcW w:w="3544" w:type="dxa"/>
          </w:tcPr>
          <w:p w14:paraId="11E6BAA8" w14:textId="155DC66C" w:rsidR="0023544A" w:rsidRPr="00CC10A7" w:rsidRDefault="0023544A" w:rsidP="00CC10A7">
            <w:pPr>
              <w:spacing w:line="360" w:lineRule="auto"/>
            </w:pPr>
          </w:p>
        </w:tc>
      </w:tr>
      <w:tr w:rsidR="0023544A" w:rsidRPr="00CC10A7" w14:paraId="09D99AF4" w14:textId="77777777" w:rsidTr="0023544A">
        <w:tc>
          <w:tcPr>
            <w:tcW w:w="1298" w:type="dxa"/>
          </w:tcPr>
          <w:p w14:paraId="42DBF40E" w14:textId="77777777" w:rsidR="0023544A" w:rsidRPr="00CC10A7" w:rsidRDefault="0023544A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4174" w:type="dxa"/>
          </w:tcPr>
          <w:p w14:paraId="2A6E778D" w14:textId="692805D7" w:rsidR="0023544A" w:rsidRPr="00CC10A7" w:rsidRDefault="0023544A" w:rsidP="00CC10A7">
            <w:pPr>
              <w:spacing w:line="360" w:lineRule="auto"/>
            </w:pPr>
            <w:r w:rsidRPr="00CC10A7">
              <w:t>{I2:2,I1:2}</w:t>
            </w:r>
          </w:p>
        </w:tc>
        <w:tc>
          <w:tcPr>
            <w:tcW w:w="3544" w:type="dxa"/>
          </w:tcPr>
          <w:p w14:paraId="1338EC9A" w14:textId="76076941" w:rsidR="0023544A" w:rsidRPr="00CC10A7" w:rsidRDefault="0023544A" w:rsidP="00CC10A7">
            <w:pPr>
              <w:spacing w:line="360" w:lineRule="auto"/>
            </w:pPr>
          </w:p>
        </w:tc>
      </w:tr>
    </w:tbl>
    <w:p w14:paraId="778C871A" w14:textId="77777777" w:rsidR="006B6AFB" w:rsidRPr="00CC10A7" w:rsidRDefault="006B6AFB" w:rsidP="00CC10A7">
      <w:pPr>
        <w:spacing w:line="360" w:lineRule="auto"/>
      </w:pPr>
    </w:p>
    <w:p w14:paraId="42BE791E" w14:textId="64A28958" w:rsidR="000F79E8" w:rsidRDefault="000F79E8" w:rsidP="00CC10A7">
      <w:pPr>
        <w:spacing w:line="360" w:lineRule="auto"/>
      </w:pPr>
      <w:r>
        <w:t>Step 9: Calculate the support</w:t>
      </w:r>
    </w:p>
    <w:p w14:paraId="7AB81554" w14:textId="25352A80" w:rsidR="000A2AC7" w:rsidRPr="00CC10A7" w:rsidRDefault="000F79E8" w:rsidP="00CC10A7">
      <w:pPr>
        <w:spacing w:line="360" w:lineRule="auto"/>
      </w:pPr>
      <m:oMathPara>
        <m:oMath>
          <m:r>
            <w:rPr>
              <w:rFonts w:ascii="Cambria Math" w:hAnsi="Cambria Math"/>
            </w:rPr>
            <m:t>Support=support count ÷total transaction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AFB" w:rsidRPr="00CC10A7" w14:paraId="3D486630" w14:textId="77777777" w:rsidTr="006B6AFB">
        <w:tc>
          <w:tcPr>
            <w:tcW w:w="3005" w:type="dxa"/>
          </w:tcPr>
          <w:p w14:paraId="151DE8F3" w14:textId="2B984694" w:rsidR="006B6AFB" w:rsidRPr="00CC10A7" w:rsidRDefault="006B6AFB" w:rsidP="00CC10A7">
            <w:pPr>
              <w:spacing w:line="360" w:lineRule="auto"/>
            </w:pPr>
            <w:r w:rsidRPr="00CC10A7">
              <w:t>Itemset</w:t>
            </w:r>
          </w:p>
        </w:tc>
        <w:tc>
          <w:tcPr>
            <w:tcW w:w="3005" w:type="dxa"/>
          </w:tcPr>
          <w:p w14:paraId="377E7D35" w14:textId="7F0D7FF2" w:rsidR="006B6AFB" w:rsidRPr="00CC10A7" w:rsidRDefault="006B6AFB" w:rsidP="00CC10A7">
            <w:pPr>
              <w:spacing w:line="360" w:lineRule="auto"/>
            </w:pPr>
            <w:r w:rsidRPr="00CC10A7">
              <w:t>Support Count</w:t>
            </w:r>
          </w:p>
        </w:tc>
        <w:tc>
          <w:tcPr>
            <w:tcW w:w="3006" w:type="dxa"/>
          </w:tcPr>
          <w:p w14:paraId="0A96264F" w14:textId="0DEB90AD" w:rsidR="006B6AFB" w:rsidRPr="00CC10A7" w:rsidRDefault="006B6AFB" w:rsidP="00CC10A7">
            <w:pPr>
              <w:spacing w:line="360" w:lineRule="auto"/>
            </w:pPr>
            <w:r w:rsidRPr="00CC10A7">
              <w:t>Support</w:t>
            </w:r>
          </w:p>
        </w:tc>
      </w:tr>
      <w:tr w:rsidR="006B6AFB" w:rsidRPr="00CC10A7" w14:paraId="6F7BB870" w14:textId="77777777" w:rsidTr="006B6AFB">
        <w:tc>
          <w:tcPr>
            <w:tcW w:w="3005" w:type="dxa"/>
          </w:tcPr>
          <w:p w14:paraId="1D850FD7" w14:textId="7CC07F54" w:rsidR="006B6AFB" w:rsidRPr="00CC10A7" w:rsidRDefault="006B6AFB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3005" w:type="dxa"/>
          </w:tcPr>
          <w:p w14:paraId="14BD5AC3" w14:textId="19F43DBF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3F4FB266" w14:textId="6EF95D73" w:rsidR="006B6AFB" w:rsidRPr="00CC10A7" w:rsidRDefault="006B6AFB" w:rsidP="00CC10A7">
            <w:pPr>
              <w:spacing w:line="360" w:lineRule="auto"/>
            </w:pPr>
          </w:p>
        </w:tc>
      </w:tr>
      <w:tr w:rsidR="006B6AFB" w:rsidRPr="00CC10A7" w14:paraId="57BA56AE" w14:textId="77777777" w:rsidTr="006B6AFB">
        <w:tc>
          <w:tcPr>
            <w:tcW w:w="3005" w:type="dxa"/>
          </w:tcPr>
          <w:p w14:paraId="785F822B" w14:textId="0F799238" w:rsidR="006B6AFB" w:rsidRPr="00CC10A7" w:rsidRDefault="006B6AFB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5" w:type="dxa"/>
          </w:tcPr>
          <w:p w14:paraId="0311919A" w14:textId="2B0FD893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540B7CAA" w14:textId="5B644C04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3352FAF3" w14:textId="77777777" w:rsidTr="006B6AFB">
        <w:tc>
          <w:tcPr>
            <w:tcW w:w="3005" w:type="dxa"/>
          </w:tcPr>
          <w:p w14:paraId="229C48A6" w14:textId="6B68A555" w:rsidR="006B6AFB" w:rsidRPr="00CC10A7" w:rsidRDefault="006B6AFB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3005" w:type="dxa"/>
          </w:tcPr>
          <w:p w14:paraId="609BD04F" w14:textId="4FBD4513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549355E4" w14:textId="656B2B2D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4EB88919" w14:textId="77777777" w:rsidTr="006B6AFB">
        <w:tc>
          <w:tcPr>
            <w:tcW w:w="3005" w:type="dxa"/>
          </w:tcPr>
          <w:p w14:paraId="1171FE11" w14:textId="77C8697E" w:rsidR="006B6AFB" w:rsidRPr="00CC10A7" w:rsidRDefault="006B6AFB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3005" w:type="dxa"/>
          </w:tcPr>
          <w:p w14:paraId="5D2C9815" w14:textId="158CA5B1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12D34987" w14:textId="1F784E93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3B776B8D" w14:textId="77777777" w:rsidTr="006B6AFB">
        <w:tc>
          <w:tcPr>
            <w:tcW w:w="3005" w:type="dxa"/>
          </w:tcPr>
          <w:p w14:paraId="187061BF" w14:textId="09BED9FD" w:rsidR="006B6AFB" w:rsidRPr="00CC10A7" w:rsidRDefault="006B6AFB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3005" w:type="dxa"/>
          </w:tcPr>
          <w:p w14:paraId="2A6291D0" w14:textId="435E5917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22809F99" w14:textId="67541361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3E4608B7" w14:textId="77777777" w:rsidTr="006B6AFB">
        <w:tc>
          <w:tcPr>
            <w:tcW w:w="3005" w:type="dxa"/>
          </w:tcPr>
          <w:p w14:paraId="6F65D830" w14:textId="33556412" w:rsidR="006B6AFB" w:rsidRPr="00CC10A7" w:rsidRDefault="006B6AFB" w:rsidP="00CC10A7">
            <w:pPr>
              <w:spacing w:line="360" w:lineRule="auto"/>
            </w:pPr>
            <w:r w:rsidRPr="00CC10A7">
              <w:t>I2, I1</w:t>
            </w:r>
          </w:p>
        </w:tc>
        <w:tc>
          <w:tcPr>
            <w:tcW w:w="3005" w:type="dxa"/>
          </w:tcPr>
          <w:p w14:paraId="31238CB8" w14:textId="78753425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3BDA3C3F" w14:textId="27A5882A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7774608C" w14:textId="77777777" w:rsidTr="006B6AFB">
        <w:tc>
          <w:tcPr>
            <w:tcW w:w="3005" w:type="dxa"/>
          </w:tcPr>
          <w:p w14:paraId="1FC9276E" w14:textId="3A452B68" w:rsidR="006B6AFB" w:rsidRPr="00CC10A7" w:rsidRDefault="006B6AFB" w:rsidP="00CC10A7">
            <w:pPr>
              <w:spacing w:line="360" w:lineRule="auto"/>
            </w:pPr>
            <w:r w:rsidRPr="00CC10A7">
              <w:t>I2, I3</w:t>
            </w:r>
          </w:p>
        </w:tc>
        <w:tc>
          <w:tcPr>
            <w:tcW w:w="3005" w:type="dxa"/>
          </w:tcPr>
          <w:p w14:paraId="02FA5D5D" w14:textId="17CEED60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59DC6750" w14:textId="1465884E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5EE27A36" w14:textId="77777777" w:rsidTr="006B6AFB">
        <w:tc>
          <w:tcPr>
            <w:tcW w:w="3005" w:type="dxa"/>
          </w:tcPr>
          <w:p w14:paraId="7B5E7ADB" w14:textId="7A80BFB4" w:rsidR="006B6AFB" w:rsidRPr="00CC10A7" w:rsidRDefault="006B6AFB" w:rsidP="00CC10A7">
            <w:pPr>
              <w:spacing w:line="360" w:lineRule="auto"/>
            </w:pPr>
            <w:r w:rsidRPr="00CC10A7">
              <w:t>I1, I3</w:t>
            </w:r>
          </w:p>
        </w:tc>
        <w:tc>
          <w:tcPr>
            <w:tcW w:w="3005" w:type="dxa"/>
          </w:tcPr>
          <w:p w14:paraId="729C2FE6" w14:textId="7678EAA7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6CE66CA2" w14:textId="162AD209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2FD14AC9" w14:textId="77777777" w:rsidTr="006B6AFB">
        <w:tc>
          <w:tcPr>
            <w:tcW w:w="3005" w:type="dxa"/>
          </w:tcPr>
          <w:p w14:paraId="67E4F9C9" w14:textId="7886C3B0" w:rsidR="006B6AFB" w:rsidRPr="00CC10A7" w:rsidRDefault="006B6AFB" w:rsidP="00CC10A7">
            <w:pPr>
              <w:spacing w:line="360" w:lineRule="auto"/>
            </w:pPr>
            <w:r w:rsidRPr="00CC10A7">
              <w:t>I2, I4</w:t>
            </w:r>
          </w:p>
        </w:tc>
        <w:tc>
          <w:tcPr>
            <w:tcW w:w="3005" w:type="dxa"/>
          </w:tcPr>
          <w:p w14:paraId="564F9160" w14:textId="635CB42C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4588E54B" w14:textId="03C85181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7A8E3270" w14:textId="77777777" w:rsidTr="006B6AFB">
        <w:tc>
          <w:tcPr>
            <w:tcW w:w="3005" w:type="dxa"/>
          </w:tcPr>
          <w:p w14:paraId="6A8F4BF1" w14:textId="45E5598E" w:rsidR="006B6AFB" w:rsidRPr="00CC10A7" w:rsidRDefault="006B6AFB" w:rsidP="00CC10A7">
            <w:pPr>
              <w:spacing w:line="360" w:lineRule="auto"/>
            </w:pPr>
            <w:r w:rsidRPr="00CC10A7">
              <w:t>I2, I5</w:t>
            </w:r>
          </w:p>
        </w:tc>
        <w:tc>
          <w:tcPr>
            <w:tcW w:w="3005" w:type="dxa"/>
          </w:tcPr>
          <w:p w14:paraId="16614202" w14:textId="40038D9E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2C2DF7F5" w14:textId="36EB781D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37A8541A" w14:textId="77777777" w:rsidTr="006B6AFB">
        <w:tc>
          <w:tcPr>
            <w:tcW w:w="3005" w:type="dxa"/>
          </w:tcPr>
          <w:p w14:paraId="3D4D59D8" w14:textId="4C5F5F53" w:rsidR="006B6AFB" w:rsidRPr="00CC10A7" w:rsidRDefault="006B6AFB" w:rsidP="00CC10A7">
            <w:pPr>
              <w:spacing w:line="360" w:lineRule="auto"/>
            </w:pPr>
            <w:r w:rsidRPr="00CC10A7">
              <w:t>I1, I5</w:t>
            </w:r>
          </w:p>
        </w:tc>
        <w:tc>
          <w:tcPr>
            <w:tcW w:w="3005" w:type="dxa"/>
          </w:tcPr>
          <w:p w14:paraId="5B7C82E4" w14:textId="3BAEE7E8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52B65359" w14:textId="026BB77F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257D7EA3" w14:textId="77777777" w:rsidTr="006B6AFB">
        <w:tc>
          <w:tcPr>
            <w:tcW w:w="3005" w:type="dxa"/>
          </w:tcPr>
          <w:p w14:paraId="33E1E963" w14:textId="23040DD2" w:rsidR="006B6AFB" w:rsidRPr="00CC10A7" w:rsidRDefault="006B6AFB" w:rsidP="00CC10A7">
            <w:pPr>
              <w:spacing w:line="360" w:lineRule="auto"/>
            </w:pPr>
            <w:r w:rsidRPr="00CC10A7">
              <w:t>I2, I1, I3</w:t>
            </w:r>
          </w:p>
        </w:tc>
        <w:tc>
          <w:tcPr>
            <w:tcW w:w="3005" w:type="dxa"/>
          </w:tcPr>
          <w:p w14:paraId="7CC345D1" w14:textId="71894F2A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6A5A4E5F" w14:textId="796B3722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  <w:tr w:rsidR="006B6AFB" w:rsidRPr="00CC10A7" w14:paraId="439AA807" w14:textId="77777777" w:rsidTr="006B6AFB">
        <w:tc>
          <w:tcPr>
            <w:tcW w:w="3005" w:type="dxa"/>
          </w:tcPr>
          <w:p w14:paraId="2BDF4036" w14:textId="5A8737ED" w:rsidR="006B6AFB" w:rsidRPr="00CC10A7" w:rsidRDefault="006B6AFB" w:rsidP="00CC10A7">
            <w:pPr>
              <w:spacing w:line="360" w:lineRule="auto"/>
            </w:pPr>
            <w:r w:rsidRPr="00CC10A7">
              <w:t>I2, I1, I5</w:t>
            </w:r>
          </w:p>
        </w:tc>
        <w:tc>
          <w:tcPr>
            <w:tcW w:w="3005" w:type="dxa"/>
          </w:tcPr>
          <w:p w14:paraId="2EAF217F" w14:textId="31C51A28" w:rsidR="006B6AFB" w:rsidRPr="00CC10A7" w:rsidRDefault="006B6AFB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0FA4E2BA" w14:textId="212F15CE" w:rsidR="006B6AFB" w:rsidRPr="00CC10A7" w:rsidRDefault="000A2AC7" w:rsidP="00CC10A7">
            <w:pPr>
              <w:spacing w:line="360" w:lineRule="auto"/>
            </w:pPr>
            <w:r w:rsidRPr="00CC10A7">
              <w:t>/9 = 0.</w:t>
            </w:r>
          </w:p>
        </w:tc>
      </w:tr>
    </w:tbl>
    <w:p w14:paraId="7644ED83" w14:textId="77777777" w:rsidR="006B6AFB" w:rsidRPr="00CC10A7" w:rsidRDefault="006B6AFB" w:rsidP="00CC10A7">
      <w:pPr>
        <w:spacing w:line="360" w:lineRule="auto"/>
      </w:pPr>
    </w:p>
    <w:p w14:paraId="55C3EF76" w14:textId="6FCA6624" w:rsidR="000A2AC7" w:rsidRPr="00CC10A7" w:rsidRDefault="00711822" w:rsidP="00CC10A7">
      <w:pPr>
        <w:spacing w:line="360" w:lineRule="auto"/>
      </w:pPr>
      <w:r>
        <w:t xml:space="preserve">Calculate </w:t>
      </w:r>
      <w:r w:rsidR="000A2AC7" w:rsidRPr="00711822">
        <w:rPr>
          <w:b/>
          <w:bCs/>
        </w:rPr>
        <w:t xml:space="preserve">Association </w:t>
      </w:r>
      <w:r w:rsidRPr="00711822">
        <w:rPr>
          <w:b/>
          <w:bCs/>
        </w:rPr>
        <w:t>R</w:t>
      </w:r>
      <w:r w:rsidR="000A2AC7" w:rsidRPr="00711822">
        <w:rPr>
          <w:b/>
          <w:bCs/>
        </w:rPr>
        <w:t>ules</w:t>
      </w:r>
      <w:r>
        <w:t xml:space="preserve"> if </w:t>
      </w:r>
      <w:r w:rsidR="000A2AC7" w:rsidRPr="00CC10A7">
        <w:t xml:space="preserve">minimum confidence </w:t>
      </w:r>
      <w:r>
        <w:t>is</w:t>
      </w:r>
      <w:r w:rsidR="000A2AC7" w:rsidRPr="00CC10A7">
        <w:t xml:space="preserve"> </w:t>
      </w:r>
      <w:r w:rsidR="000A2AC7" w:rsidRPr="00CA54B5">
        <w:rPr>
          <w:b/>
          <w:bCs/>
        </w:rPr>
        <w:t>0.8</w:t>
      </w:r>
    </w:p>
    <w:p w14:paraId="20F67A8C" w14:textId="7ED93044" w:rsidR="000A2AC7" w:rsidRDefault="000A2AC7" w:rsidP="00711822">
      <w:pPr>
        <w:pStyle w:val="ListParagraph"/>
        <w:numPr>
          <w:ilvl w:val="0"/>
          <w:numId w:val="6"/>
        </w:numPr>
        <w:spacing w:line="360" w:lineRule="auto"/>
      </w:pPr>
      <w:r w:rsidRPr="00CC10A7">
        <w:t>Minimum confidence</w:t>
      </w:r>
      <w:r w:rsidR="00711822">
        <w:t>:</w:t>
      </w:r>
      <w:r w:rsidRPr="00CC10A7">
        <w:t xml:space="preserve"> </w:t>
      </w:r>
      <w:r w:rsidR="00711822" w:rsidRPr="00711822">
        <w:t>the threshold that a rule must meet to be considered significant</w:t>
      </w:r>
    </w:p>
    <w:p w14:paraId="011A63B3" w14:textId="2DFC1FBE" w:rsidR="00711822" w:rsidRDefault="000A2AC7" w:rsidP="00CC10A7">
      <w:pPr>
        <w:pStyle w:val="ListParagraph"/>
        <w:numPr>
          <w:ilvl w:val="0"/>
          <w:numId w:val="6"/>
        </w:numPr>
        <w:spacing w:line="360" w:lineRule="auto"/>
      </w:pPr>
      <w:r w:rsidRPr="00CC10A7">
        <w:t>Confidence</w:t>
      </w:r>
      <w:r w:rsidR="00711822">
        <w:t xml:space="preserve"> </w:t>
      </w:r>
      <w:r w:rsidRPr="00CC10A7">
        <w:t>(A =&gt; B)</w:t>
      </w:r>
      <w:r w:rsidR="00711822">
        <w:t>: what are the chances</w:t>
      </w:r>
      <w:r w:rsidR="00037339">
        <w:t xml:space="preserve"> that</w:t>
      </w:r>
      <w:r w:rsidR="00711822">
        <w:t xml:space="preserve"> if A happens, B also happens</w:t>
      </w:r>
    </w:p>
    <w:p w14:paraId="6F926A02" w14:textId="18C88D59" w:rsidR="00711822" w:rsidRDefault="00711822" w:rsidP="00CC10A7">
      <w:pPr>
        <w:pStyle w:val="ListParagraph"/>
        <w:numPr>
          <w:ilvl w:val="0"/>
          <w:numId w:val="6"/>
        </w:numPr>
        <w:spacing w:line="360" w:lineRule="auto"/>
      </w:pPr>
      <w:r>
        <w:t>T</w:t>
      </w:r>
      <w:r w:rsidRPr="00711822">
        <w:t>he probability that item B is present in transactions that contain item A.</w:t>
      </w:r>
    </w:p>
    <w:p w14:paraId="708CBA56" w14:textId="7217BF56" w:rsidR="000A2AC7" w:rsidRPr="00CC10A7" w:rsidRDefault="000A2AC7" w:rsidP="00CC10A7">
      <w:pPr>
        <w:spacing w:line="360" w:lineRule="auto"/>
      </w:pPr>
      <w:r w:rsidRPr="00CC10A7">
        <w:rPr>
          <w:noProof/>
        </w:rPr>
        <w:lastRenderedPageBreak/>
        <w:drawing>
          <wp:inline distT="0" distB="0" distL="0" distR="0" wp14:anchorId="14143F54" wp14:editId="6EC9C3C9">
            <wp:extent cx="5731510" cy="631825"/>
            <wp:effectExtent l="0" t="0" r="2540" b="0"/>
            <wp:docPr id="100151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2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98" w14:textId="77777777" w:rsidR="000A2AC7" w:rsidRPr="00CC10A7" w:rsidRDefault="000A2AC7" w:rsidP="00CC10A7">
      <w:pPr>
        <w:spacing w:line="360" w:lineRule="auto"/>
      </w:pPr>
    </w:p>
    <w:p w14:paraId="2B319A28" w14:textId="1F148C36" w:rsidR="000A2AC7" w:rsidRDefault="00AE25F9" w:rsidP="00CC10A7">
      <w:pPr>
        <w:spacing w:line="360" w:lineRule="auto"/>
      </w:pPr>
      <w:r>
        <w:t>Step 10: split the itemset to premise (A) and conclusion (B)</w:t>
      </w:r>
    </w:p>
    <w:p w14:paraId="4DB70B83" w14:textId="24121383" w:rsidR="00CC7A7A" w:rsidRPr="00CC10A7" w:rsidRDefault="00AE25F9" w:rsidP="00CC10A7">
      <w:pPr>
        <w:pStyle w:val="ListParagraph"/>
        <w:numPr>
          <w:ilvl w:val="0"/>
          <w:numId w:val="7"/>
        </w:numPr>
        <w:spacing w:line="360" w:lineRule="auto"/>
      </w:pPr>
      <w:r>
        <w:t>If the customer buys the premise, what are the chances it will buy the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AC7" w:rsidRPr="00CC10A7" w14:paraId="7214E57C" w14:textId="77777777" w:rsidTr="004F78D4">
        <w:tc>
          <w:tcPr>
            <w:tcW w:w="3005" w:type="dxa"/>
          </w:tcPr>
          <w:p w14:paraId="686C0635" w14:textId="77777777" w:rsidR="000A2AC7" w:rsidRPr="00CC10A7" w:rsidRDefault="000A2AC7" w:rsidP="00CC10A7">
            <w:pPr>
              <w:spacing w:line="360" w:lineRule="auto"/>
            </w:pPr>
            <w:r w:rsidRPr="00CC10A7">
              <w:t>Itemset</w:t>
            </w:r>
          </w:p>
        </w:tc>
        <w:tc>
          <w:tcPr>
            <w:tcW w:w="3005" w:type="dxa"/>
          </w:tcPr>
          <w:p w14:paraId="1337022A" w14:textId="48EC1161" w:rsidR="000A2AC7" w:rsidRPr="00CC10A7" w:rsidRDefault="000A2AC7" w:rsidP="00CC10A7">
            <w:pPr>
              <w:spacing w:line="360" w:lineRule="auto"/>
            </w:pPr>
            <w:r w:rsidRPr="00CC10A7">
              <w:t>Premis</w:t>
            </w:r>
            <w:r w:rsidR="00222C5F">
              <w:t>e (A)</w:t>
            </w:r>
          </w:p>
        </w:tc>
        <w:tc>
          <w:tcPr>
            <w:tcW w:w="3006" w:type="dxa"/>
          </w:tcPr>
          <w:p w14:paraId="405AAFBE" w14:textId="13BDDD31" w:rsidR="000A2AC7" w:rsidRPr="00CC10A7" w:rsidRDefault="00222C5F" w:rsidP="00CC10A7">
            <w:pPr>
              <w:spacing w:line="360" w:lineRule="auto"/>
            </w:pPr>
            <w:r>
              <w:t>Conclusion (B)</w:t>
            </w:r>
          </w:p>
        </w:tc>
      </w:tr>
      <w:tr w:rsidR="000A2AC7" w:rsidRPr="00CC10A7" w14:paraId="08FC6944" w14:textId="77777777" w:rsidTr="004F78D4">
        <w:tc>
          <w:tcPr>
            <w:tcW w:w="3005" w:type="dxa"/>
          </w:tcPr>
          <w:p w14:paraId="19217F25" w14:textId="77777777" w:rsidR="000A2AC7" w:rsidRPr="00CC10A7" w:rsidRDefault="000A2AC7" w:rsidP="00CC10A7">
            <w:pPr>
              <w:spacing w:line="360" w:lineRule="auto"/>
            </w:pPr>
            <w:r w:rsidRPr="00CC10A7">
              <w:t>I2, I1</w:t>
            </w:r>
          </w:p>
        </w:tc>
        <w:tc>
          <w:tcPr>
            <w:tcW w:w="3005" w:type="dxa"/>
          </w:tcPr>
          <w:p w14:paraId="351771C4" w14:textId="5A02A1F1" w:rsidR="000A2AC7" w:rsidRPr="00CC10A7" w:rsidRDefault="000A2AC7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5F743AB0" w14:textId="7F6E101D" w:rsidR="000A2AC7" w:rsidRPr="00CC10A7" w:rsidRDefault="000A2AC7" w:rsidP="00CC10A7">
            <w:pPr>
              <w:spacing w:line="360" w:lineRule="auto"/>
            </w:pPr>
          </w:p>
        </w:tc>
      </w:tr>
      <w:tr w:rsidR="000A2AC7" w:rsidRPr="00CC10A7" w14:paraId="6F0C70F6" w14:textId="77777777" w:rsidTr="004F78D4">
        <w:tc>
          <w:tcPr>
            <w:tcW w:w="3005" w:type="dxa"/>
          </w:tcPr>
          <w:p w14:paraId="565F001D" w14:textId="77777777" w:rsidR="000A2AC7" w:rsidRPr="00CC10A7" w:rsidRDefault="000A2AC7" w:rsidP="00CC10A7">
            <w:pPr>
              <w:spacing w:line="360" w:lineRule="auto"/>
            </w:pPr>
            <w:r w:rsidRPr="00CC10A7">
              <w:t>I2, I3</w:t>
            </w:r>
          </w:p>
        </w:tc>
        <w:tc>
          <w:tcPr>
            <w:tcW w:w="3005" w:type="dxa"/>
          </w:tcPr>
          <w:p w14:paraId="15942B09" w14:textId="41DAB6C1" w:rsidR="000A2AC7" w:rsidRPr="00CC10A7" w:rsidRDefault="000A2AC7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7043AB38" w14:textId="225708F7" w:rsidR="000A2AC7" w:rsidRPr="00CC10A7" w:rsidRDefault="000A2AC7" w:rsidP="00CC10A7">
            <w:pPr>
              <w:spacing w:line="360" w:lineRule="auto"/>
            </w:pPr>
          </w:p>
        </w:tc>
      </w:tr>
      <w:tr w:rsidR="000A2AC7" w:rsidRPr="00CC10A7" w14:paraId="2FBB1E94" w14:textId="77777777" w:rsidTr="004F78D4">
        <w:tc>
          <w:tcPr>
            <w:tcW w:w="3005" w:type="dxa"/>
          </w:tcPr>
          <w:p w14:paraId="4B5683AE" w14:textId="77777777" w:rsidR="000A2AC7" w:rsidRPr="00CC10A7" w:rsidRDefault="000A2AC7" w:rsidP="00CC10A7">
            <w:pPr>
              <w:spacing w:line="360" w:lineRule="auto"/>
            </w:pPr>
            <w:r w:rsidRPr="00CC10A7">
              <w:t>I1, I3</w:t>
            </w:r>
          </w:p>
        </w:tc>
        <w:tc>
          <w:tcPr>
            <w:tcW w:w="3005" w:type="dxa"/>
          </w:tcPr>
          <w:p w14:paraId="51067CDB" w14:textId="2B71DE6C" w:rsidR="000A2AC7" w:rsidRPr="00CC10A7" w:rsidRDefault="000A2AC7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00F0C4D0" w14:textId="0C7A46B5" w:rsidR="000A2AC7" w:rsidRPr="00CC10A7" w:rsidRDefault="000A2AC7" w:rsidP="00CC10A7">
            <w:pPr>
              <w:spacing w:line="360" w:lineRule="auto"/>
            </w:pPr>
          </w:p>
        </w:tc>
      </w:tr>
      <w:tr w:rsidR="000A2AC7" w:rsidRPr="00CC10A7" w14:paraId="4EF35CD7" w14:textId="77777777" w:rsidTr="004F78D4">
        <w:tc>
          <w:tcPr>
            <w:tcW w:w="3005" w:type="dxa"/>
          </w:tcPr>
          <w:p w14:paraId="3890E464" w14:textId="77777777" w:rsidR="000A2AC7" w:rsidRPr="00CC10A7" w:rsidRDefault="000A2AC7" w:rsidP="00CC10A7">
            <w:pPr>
              <w:spacing w:line="360" w:lineRule="auto"/>
            </w:pPr>
            <w:r w:rsidRPr="00CC10A7">
              <w:t>I2, I4</w:t>
            </w:r>
          </w:p>
        </w:tc>
        <w:tc>
          <w:tcPr>
            <w:tcW w:w="3005" w:type="dxa"/>
          </w:tcPr>
          <w:p w14:paraId="2996A064" w14:textId="112B8A38" w:rsidR="000A2AC7" w:rsidRPr="00CC10A7" w:rsidRDefault="000A2AC7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1293E636" w14:textId="0E8DB3A3" w:rsidR="000A2AC7" w:rsidRPr="00CC10A7" w:rsidRDefault="000A2AC7" w:rsidP="00CC10A7">
            <w:pPr>
              <w:spacing w:line="360" w:lineRule="auto"/>
            </w:pPr>
          </w:p>
        </w:tc>
      </w:tr>
      <w:tr w:rsidR="000A2AC7" w:rsidRPr="00CC10A7" w14:paraId="3842C3E4" w14:textId="77777777" w:rsidTr="004F78D4">
        <w:tc>
          <w:tcPr>
            <w:tcW w:w="3005" w:type="dxa"/>
          </w:tcPr>
          <w:p w14:paraId="693D78EC" w14:textId="77777777" w:rsidR="000A2AC7" w:rsidRPr="00CC10A7" w:rsidRDefault="000A2AC7" w:rsidP="00CC10A7">
            <w:pPr>
              <w:spacing w:line="360" w:lineRule="auto"/>
            </w:pPr>
            <w:r w:rsidRPr="00CC10A7">
              <w:t>I2, I5</w:t>
            </w:r>
          </w:p>
        </w:tc>
        <w:tc>
          <w:tcPr>
            <w:tcW w:w="3005" w:type="dxa"/>
          </w:tcPr>
          <w:p w14:paraId="7654E73F" w14:textId="288BAD84" w:rsidR="000A2AC7" w:rsidRPr="00CC10A7" w:rsidRDefault="000A2AC7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32386335" w14:textId="295C7E72" w:rsidR="000A2AC7" w:rsidRPr="00CC10A7" w:rsidRDefault="000A2AC7" w:rsidP="00CC10A7">
            <w:pPr>
              <w:spacing w:line="360" w:lineRule="auto"/>
            </w:pPr>
          </w:p>
        </w:tc>
      </w:tr>
      <w:tr w:rsidR="000A2AC7" w:rsidRPr="00CC10A7" w14:paraId="19037D05" w14:textId="77777777" w:rsidTr="004F78D4">
        <w:tc>
          <w:tcPr>
            <w:tcW w:w="3005" w:type="dxa"/>
          </w:tcPr>
          <w:p w14:paraId="7461E149" w14:textId="77777777" w:rsidR="000A2AC7" w:rsidRPr="00CC10A7" w:rsidRDefault="000A2AC7" w:rsidP="00CC10A7">
            <w:pPr>
              <w:spacing w:line="360" w:lineRule="auto"/>
            </w:pPr>
            <w:r w:rsidRPr="00CC10A7">
              <w:t>I1, I5</w:t>
            </w:r>
          </w:p>
        </w:tc>
        <w:tc>
          <w:tcPr>
            <w:tcW w:w="3005" w:type="dxa"/>
          </w:tcPr>
          <w:p w14:paraId="6A0C9717" w14:textId="4F156D53" w:rsidR="000A2AC7" w:rsidRPr="00CC10A7" w:rsidRDefault="000A2AC7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000D4B04" w14:textId="5116C00B" w:rsidR="000A2AC7" w:rsidRPr="00CC10A7" w:rsidRDefault="000A2AC7" w:rsidP="00CC10A7">
            <w:pPr>
              <w:spacing w:line="360" w:lineRule="auto"/>
            </w:pPr>
          </w:p>
        </w:tc>
      </w:tr>
      <w:tr w:rsidR="00CC7A7A" w:rsidRPr="00CC10A7" w14:paraId="18DF0E55" w14:textId="77777777" w:rsidTr="004F78D4">
        <w:tc>
          <w:tcPr>
            <w:tcW w:w="3005" w:type="dxa"/>
            <w:vMerge w:val="restart"/>
          </w:tcPr>
          <w:p w14:paraId="35DFF4DF" w14:textId="31669198" w:rsidR="00CC7A7A" w:rsidRPr="00CC10A7" w:rsidRDefault="00CC7A7A" w:rsidP="00CC10A7">
            <w:pPr>
              <w:spacing w:line="360" w:lineRule="auto"/>
            </w:pPr>
            <w:r w:rsidRPr="00CC10A7">
              <w:t>I2, I1, I3</w:t>
            </w:r>
          </w:p>
        </w:tc>
        <w:tc>
          <w:tcPr>
            <w:tcW w:w="3005" w:type="dxa"/>
          </w:tcPr>
          <w:p w14:paraId="6BC1DE27" w14:textId="12953BB7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07746F50" w14:textId="7E09E8EE" w:rsidR="00CC7A7A" w:rsidRPr="00CC10A7" w:rsidRDefault="00CC7A7A" w:rsidP="00CC10A7">
            <w:pPr>
              <w:spacing w:line="360" w:lineRule="auto"/>
            </w:pPr>
          </w:p>
        </w:tc>
      </w:tr>
      <w:tr w:rsidR="00CC7A7A" w:rsidRPr="00CC10A7" w14:paraId="098BDD80" w14:textId="77777777" w:rsidTr="004F78D4">
        <w:tc>
          <w:tcPr>
            <w:tcW w:w="3005" w:type="dxa"/>
            <w:vMerge/>
          </w:tcPr>
          <w:p w14:paraId="4035842F" w14:textId="19EF9DA4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601CC67B" w14:textId="3AEE3759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4AF73A7E" w14:textId="172E9B60" w:rsidR="00CC7A7A" w:rsidRPr="00CC10A7" w:rsidRDefault="00CC7A7A" w:rsidP="00CC10A7">
            <w:pPr>
              <w:spacing w:line="360" w:lineRule="auto"/>
            </w:pPr>
          </w:p>
        </w:tc>
      </w:tr>
      <w:tr w:rsidR="00CC7A7A" w:rsidRPr="00CC10A7" w14:paraId="413F04B4" w14:textId="77777777" w:rsidTr="004F78D4">
        <w:tc>
          <w:tcPr>
            <w:tcW w:w="3005" w:type="dxa"/>
            <w:vMerge/>
          </w:tcPr>
          <w:p w14:paraId="2292992B" w14:textId="42ADA739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6D0ADB96" w14:textId="3975C72C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549708F2" w14:textId="7DF22505" w:rsidR="00CC7A7A" w:rsidRPr="00CC10A7" w:rsidRDefault="00CC7A7A" w:rsidP="00CC10A7">
            <w:pPr>
              <w:spacing w:line="360" w:lineRule="auto"/>
            </w:pPr>
          </w:p>
        </w:tc>
      </w:tr>
      <w:tr w:rsidR="00CC7A7A" w:rsidRPr="00CC10A7" w14:paraId="43CD2A35" w14:textId="77777777" w:rsidTr="004F78D4">
        <w:tc>
          <w:tcPr>
            <w:tcW w:w="3005" w:type="dxa"/>
            <w:vMerge w:val="restart"/>
          </w:tcPr>
          <w:p w14:paraId="13ECE11A" w14:textId="7290E8CA" w:rsidR="00CC7A7A" w:rsidRPr="00CC10A7" w:rsidRDefault="00CC7A7A" w:rsidP="00CC10A7">
            <w:pPr>
              <w:spacing w:line="360" w:lineRule="auto"/>
            </w:pPr>
            <w:r w:rsidRPr="00CC10A7">
              <w:t>I2, I1, I5</w:t>
            </w:r>
          </w:p>
        </w:tc>
        <w:tc>
          <w:tcPr>
            <w:tcW w:w="3005" w:type="dxa"/>
          </w:tcPr>
          <w:p w14:paraId="01845C12" w14:textId="4D69979E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4DCCC5CD" w14:textId="6E7AB451" w:rsidR="00CC7A7A" w:rsidRPr="00CC10A7" w:rsidRDefault="00CC7A7A" w:rsidP="00CC10A7">
            <w:pPr>
              <w:spacing w:line="360" w:lineRule="auto"/>
            </w:pPr>
          </w:p>
        </w:tc>
      </w:tr>
      <w:tr w:rsidR="00CC7A7A" w:rsidRPr="00CC10A7" w14:paraId="38B59F66" w14:textId="77777777" w:rsidTr="004F78D4">
        <w:tc>
          <w:tcPr>
            <w:tcW w:w="3005" w:type="dxa"/>
            <w:vMerge/>
          </w:tcPr>
          <w:p w14:paraId="706CA7FB" w14:textId="363AE23A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137528EB" w14:textId="69ACC819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10AF8608" w14:textId="7887335C" w:rsidR="00CC7A7A" w:rsidRPr="00CC10A7" w:rsidRDefault="00CC7A7A" w:rsidP="00CC10A7">
            <w:pPr>
              <w:spacing w:line="360" w:lineRule="auto"/>
            </w:pPr>
          </w:p>
        </w:tc>
      </w:tr>
      <w:tr w:rsidR="00CC7A7A" w:rsidRPr="00CC10A7" w14:paraId="069FE325" w14:textId="77777777" w:rsidTr="004F78D4">
        <w:tc>
          <w:tcPr>
            <w:tcW w:w="3005" w:type="dxa"/>
            <w:vMerge/>
          </w:tcPr>
          <w:p w14:paraId="36E18BF3" w14:textId="273C84BA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05C2B6FB" w14:textId="57F7E745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6" w:type="dxa"/>
          </w:tcPr>
          <w:p w14:paraId="19F27C86" w14:textId="5C701AEE" w:rsidR="00CC7A7A" w:rsidRPr="00CC10A7" w:rsidRDefault="00CC7A7A" w:rsidP="00CC10A7">
            <w:pPr>
              <w:spacing w:line="360" w:lineRule="auto"/>
            </w:pPr>
          </w:p>
        </w:tc>
      </w:tr>
    </w:tbl>
    <w:p w14:paraId="6F8D5B09" w14:textId="77777777" w:rsidR="000A2AC7" w:rsidRPr="00CC10A7" w:rsidRDefault="000A2AC7" w:rsidP="00CC10A7">
      <w:pPr>
        <w:spacing w:line="360" w:lineRule="auto"/>
      </w:pPr>
    </w:p>
    <w:p w14:paraId="3DDA41D3" w14:textId="35C0B060" w:rsidR="00C50777" w:rsidRDefault="007B51A4" w:rsidP="00CC10A7">
      <w:pPr>
        <w:spacing w:line="360" w:lineRule="auto"/>
      </w:pPr>
      <w:r>
        <w:t>Step 11: Calculate the support and confidence</w:t>
      </w:r>
    </w:p>
    <w:p w14:paraId="4191A3CC" w14:textId="1C01F37D" w:rsidR="007B51A4" w:rsidRPr="00CC10A7" w:rsidRDefault="007B51A4" w:rsidP="007B51A4">
      <w:pPr>
        <w:pStyle w:val="ListParagraph"/>
        <w:numPr>
          <w:ilvl w:val="0"/>
          <w:numId w:val="7"/>
        </w:numPr>
        <w:spacing w:line="360" w:lineRule="auto"/>
      </w:pPr>
      <w:r>
        <w:t>Also swap the premise and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05"/>
        <w:gridCol w:w="2129"/>
        <w:gridCol w:w="2129"/>
      </w:tblGrid>
      <w:tr w:rsidR="00C50777" w:rsidRPr="00CC10A7" w14:paraId="019B0567" w14:textId="1DC30694" w:rsidTr="00C50777">
        <w:tc>
          <w:tcPr>
            <w:tcW w:w="2353" w:type="dxa"/>
          </w:tcPr>
          <w:p w14:paraId="18939C9D" w14:textId="68B49742" w:rsidR="00C50777" w:rsidRPr="00CC10A7" w:rsidRDefault="00C50777" w:rsidP="00CC10A7">
            <w:pPr>
              <w:spacing w:line="360" w:lineRule="auto"/>
            </w:pPr>
            <w:r w:rsidRPr="00CC10A7">
              <w:t>Premis</w:t>
            </w:r>
            <w:r w:rsidR="00222C5F">
              <w:t>e (A)</w:t>
            </w:r>
          </w:p>
        </w:tc>
        <w:tc>
          <w:tcPr>
            <w:tcW w:w="2405" w:type="dxa"/>
          </w:tcPr>
          <w:p w14:paraId="71EBE41C" w14:textId="03448F76" w:rsidR="00C50777" w:rsidRPr="00CC10A7" w:rsidRDefault="00222C5F" w:rsidP="00CC10A7">
            <w:pPr>
              <w:spacing w:line="360" w:lineRule="auto"/>
            </w:pPr>
            <w:r>
              <w:t>Conclusion (B)</w:t>
            </w:r>
          </w:p>
        </w:tc>
        <w:tc>
          <w:tcPr>
            <w:tcW w:w="2129" w:type="dxa"/>
          </w:tcPr>
          <w:p w14:paraId="17EE508D" w14:textId="7C25B947" w:rsidR="00C50777" w:rsidRPr="00CC10A7" w:rsidRDefault="00C50777" w:rsidP="00CC10A7">
            <w:pPr>
              <w:spacing w:line="360" w:lineRule="auto"/>
            </w:pPr>
            <w:r w:rsidRPr="00CC10A7">
              <w:t>Support</w:t>
            </w:r>
          </w:p>
        </w:tc>
        <w:tc>
          <w:tcPr>
            <w:tcW w:w="2129" w:type="dxa"/>
          </w:tcPr>
          <w:p w14:paraId="5DE020B3" w14:textId="55BB7B3C" w:rsidR="00C50777" w:rsidRPr="00CC10A7" w:rsidRDefault="00C50777" w:rsidP="00CC10A7">
            <w:pPr>
              <w:spacing w:line="360" w:lineRule="auto"/>
            </w:pPr>
            <w:r w:rsidRPr="00CC10A7">
              <w:t>Confidence</w:t>
            </w:r>
          </w:p>
        </w:tc>
      </w:tr>
      <w:tr w:rsidR="00C50777" w:rsidRPr="00CC10A7" w14:paraId="7D9C0FD4" w14:textId="7A53510F" w:rsidTr="00C50777">
        <w:tc>
          <w:tcPr>
            <w:tcW w:w="2353" w:type="dxa"/>
          </w:tcPr>
          <w:p w14:paraId="1453CD6A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6DFC281F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68A8E697" w14:textId="2FE1C70A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6959AB13" w14:textId="140D042C" w:rsidR="00C50777" w:rsidRPr="00CC10A7" w:rsidRDefault="00C50777" w:rsidP="00CC10A7">
            <w:pPr>
              <w:spacing w:line="360" w:lineRule="auto"/>
            </w:pPr>
          </w:p>
        </w:tc>
      </w:tr>
      <w:tr w:rsidR="00C50777" w:rsidRPr="00CC10A7" w14:paraId="1FF98613" w14:textId="77777777" w:rsidTr="00C50777">
        <w:tc>
          <w:tcPr>
            <w:tcW w:w="2353" w:type="dxa"/>
          </w:tcPr>
          <w:p w14:paraId="236D7E10" w14:textId="039D938B" w:rsidR="00C50777" w:rsidRPr="00CC10A7" w:rsidRDefault="00EA19A8" w:rsidP="00CC10A7">
            <w:pPr>
              <w:spacing w:line="360" w:lineRule="auto"/>
            </w:pPr>
            <w:r>
              <w:t>-</w:t>
            </w:r>
          </w:p>
        </w:tc>
        <w:tc>
          <w:tcPr>
            <w:tcW w:w="2405" w:type="dxa"/>
          </w:tcPr>
          <w:p w14:paraId="3A89F04C" w14:textId="2D7AF0EC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58D46E32" w14:textId="3133EB97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68946527" w14:textId="0A036E37" w:rsidR="00C50777" w:rsidRPr="00CC10A7" w:rsidRDefault="00C50777" w:rsidP="00CC10A7">
            <w:pPr>
              <w:spacing w:line="360" w:lineRule="auto"/>
            </w:pPr>
          </w:p>
        </w:tc>
      </w:tr>
      <w:tr w:rsidR="00C50777" w:rsidRPr="00CC10A7" w14:paraId="07F02568" w14:textId="3004F735" w:rsidTr="00C50777">
        <w:tc>
          <w:tcPr>
            <w:tcW w:w="2353" w:type="dxa"/>
          </w:tcPr>
          <w:p w14:paraId="2406F290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3994438C" w14:textId="77777777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129" w:type="dxa"/>
          </w:tcPr>
          <w:p w14:paraId="3906677C" w14:textId="0C86FA10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498C7708" w14:textId="74B8BA22" w:rsidR="00C50777" w:rsidRPr="00CC10A7" w:rsidRDefault="00C50777" w:rsidP="00CC10A7">
            <w:pPr>
              <w:spacing w:line="360" w:lineRule="auto"/>
            </w:pPr>
          </w:p>
        </w:tc>
      </w:tr>
      <w:tr w:rsidR="00C50777" w:rsidRPr="00CC10A7" w14:paraId="1E53C65A" w14:textId="77777777" w:rsidTr="00C50777">
        <w:tc>
          <w:tcPr>
            <w:tcW w:w="2353" w:type="dxa"/>
          </w:tcPr>
          <w:p w14:paraId="6014AB38" w14:textId="4F31E4DB" w:rsidR="00C50777" w:rsidRPr="00CC10A7" w:rsidRDefault="00EA19A8" w:rsidP="00CC10A7">
            <w:pPr>
              <w:spacing w:line="360" w:lineRule="auto"/>
            </w:pPr>
            <w:r>
              <w:t>-</w:t>
            </w:r>
          </w:p>
        </w:tc>
        <w:tc>
          <w:tcPr>
            <w:tcW w:w="2405" w:type="dxa"/>
          </w:tcPr>
          <w:p w14:paraId="13F96368" w14:textId="2C70451C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61673B03" w14:textId="066C8716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504FBEB3" w14:textId="2F30D638" w:rsidR="00C50777" w:rsidRPr="00CC10A7" w:rsidRDefault="00C50777" w:rsidP="00CC10A7">
            <w:pPr>
              <w:spacing w:line="360" w:lineRule="auto"/>
            </w:pPr>
          </w:p>
        </w:tc>
      </w:tr>
      <w:tr w:rsidR="00C50777" w:rsidRPr="00CC10A7" w14:paraId="281655D7" w14:textId="2CBF5263" w:rsidTr="00C50777">
        <w:tc>
          <w:tcPr>
            <w:tcW w:w="2353" w:type="dxa"/>
          </w:tcPr>
          <w:p w14:paraId="4C1C449A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73809D10" w14:textId="77777777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129" w:type="dxa"/>
          </w:tcPr>
          <w:p w14:paraId="77BDB99E" w14:textId="1C97CBA7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42C869B2" w14:textId="477496FB" w:rsidR="00C50777" w:rsidRPr="00CC10A7" w:rsidRDefault="00C50777" w:rsidP="00CC10A7">
            <w:pPr>
              <w:spacing w:line="360" w:lineRule="auto"/>
            </w:pPr>
          </w:p>
        </w:tc>
      </w:tr>
      <w:tr w:rsidR="00C50777" w:rsidRPr="00CC10A7" w14:paraId="5B388082" w14:textId="77777777" w:rsidTr="00C50777">
        <w:tc>
          <w:tcPr>
            <w:tcW w:w="2353" w:type="dxa"/>
          </w:tcPr>
          <w:p w14:paraId="29D61406" w14:textId="48258996" w:rsidR="00C50777" w:rsidRPr="00CC10A7" w:rsidRDefault="00EA19A8" w:rsidP="00CC10A7">
            <w:pPr>
              <w:spacing w:line="360" w:lineRule="auto"/>
            </w:pPr>
            <w:r>
              <w:t>-</w:t>
            </w:r>
          </w:p>
        </w:tc>
        <w:tc>
          <w:tcPr>
            <w:tcW w:w="2405" w:type="dxa"/>
          </w:tcPr>
          <w:p w14:paraId="14CAE3CD" w14:textId="4B88B4D8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4691FD19" w14:textId="15FCC17E" w:rsidR="00C50777" w:rsidRPr="00CC10A7" w:rsidRDefault="00C50777" w:rsidP="00CC10A7">
            <w:pPr>
              <w:spacing w:line="360" w:lineRule="auto"/>
            </w:pPr>
          </w:p>
        </w:tc>
        <w:tc>
          <w:tcPr>
            <w:tcW w:w="2129" w:type="dxa"/>
          </w:tcPr>
          <w:p w14:paraId="69A788D0" w14:textId="0A170EA2" w:rsidR="00C50777" w:rsidRPr="00CC10A7" w:rsidRDefault="00C50777" w:rsidP="00CC10A7">
            <w:pPr>
              <w:spacing w:line="360" w:lineRule="auto"/>
            </w:pPr>
          </w:p>
        </w:tc>
      </w:tr>
      <w:tr w:rsidR="00C50777" w:rsidRPr="00CC10A7" w14:paraId="7406F0EC" w14:textId="1D8BA151" w:rsidTr="00C50777">
        <w:tc>
          <w:tcPr>
            <w:tcW w:w="2353" w:type="dxa"/>
          </w:tcPr>
          <w:p w14:paraId="0AFB8FA0" w14:textId="77777777" w:rsidR="00C50777" w:rsidRPr="00CC10A7" w:rsidRDefault="00C50777" w:rsidP="00CC10A7">
            <w:pPr>
              <w:spacing w:line="360" w:lineRule="auto"/>
            </w:pPr>
            <w:r w:rsidRPr="00CC10A7">
              <w:lastRenderedPageBreak/>
              <w:t>I2</w:t>
            </w:r>
          </w:p>
        </w:tc>
        <w:tc>
          <w:tcPr>
            <w:tcW w:w="2405" w:type="dxa"/>
          </w:tcPr>
          <w:p w14:paraId="6FC1AC96" w14:textId="77777777" w:rsidR="00C50777" w:rsidRPr="00CC10A7" w:rsidRDefault="00C50777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2129" w:type="dxa"/>
          </w:tcPr>
          <w:p w14:paraId="05CCBE67" w14:textId="48699F65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10B85720" w14:textId="71A074C8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31D253E2" w14:textId="77777777" w:rsidTr="00C50777">
        <w:tc>
          <w:tcPr>
            <w:tcW w:w="2353" w:type="dxa"/>
          </w:tcPr>
          <w:p w14:paraId="61CF86A7" w14:textId="5D1E4AC9" w:rsidR="00C50777" w:rsidRPr="00CC10A7" w:rsidRDefault="00C50777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2405" w:type="dxa"/>
          </w:tcPr>
          <w:p w14:paraId="716D8E81" w14:textId="0A4EB83C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1300E2E7" w14:textId="1714C7ED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240D6B19" w14:textId="5DFF418C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7D03970C" w14:textId="0AF33108" w:rsidTr="00C50777">
        <w:tc>
          <w:tcPr>
            <w:tcW w:w="2353" w:type="dxa"/>
          </w:tcPr>
          <w:p w14:paraId="71138EDD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165CB11E" w14:textId="77777777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129" w:type="dxa"/>
          </w:tcPr>
          <w:p w14:paraId="1A078487" w14:textId="13468799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2EACC18B" w14:textId="6937B86C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270E54E9" w14:textId="77777777" w:rsidTr="00C50777">
        <w:tc>
          <w:tcPr>
            <w:tcW w:w="2353" w:type="dxa"/>
          </w:tcPr>
          <w:p w14:paraId="738A94A3" w14:textId="2904872C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267533BE" w14:textId="14E5EE3F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794EC3AE" w14:textId="13CCAA6A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5DB5EB3C" w14:textId="179A24D9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3F859875" w14:textId="3489CFD5" w:rsidTr="00C50777">
        <w:tc>
          <w:tcPr>
            <w:tcW w:w="2353" w:type="dxa"/>
          </w:tcPr>
          <w:p w14:paraId="1A2824DA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111A784B" w14:textId="77777777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129" w:type="dxa"/>
          </w:tcPr>
          <w:p w14:paraId="55F04A02" w14:textId="2DB24FF8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25F6EC28" w14:textId="437E50A0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29203D23" w14:textId="77777777" w:rsidTr="00C50777">
        <w:tc>
          <w:tcPr>
            <w:tcW w:w="2353" w:type="dxa"/>
          </w:tcPr>
          <w:p w14:paraId="2B191DDF" w14:textId="79569573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D9BC6A7" w14:textId="4E4D9688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5C210248" w14:textId="2CB29E0F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96169AE" w14:textId="2A364496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71EC1F39" w14:textId="0CCE82D7" w:rsidTr="00C50777">
        <w:tc>
          <w:tcPr>
            <w:tcW w:w="2353" w:type="dxa"/>
          </w:tcPr>
          <w:p w14:paraId="6067582A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77AE39CB" w14:textId="77777777" w:rsidR="00C50777" w:rsidRPr="00CC10A7" w:rsidRDefault="00C50777" w:rsidP="00CC10A7">
            <w:pPr>
              <w:spacing w:line="360" w:lineRule="auto"/>
            </w:pPr>
            <w:r w:rsidRPr="00CC10A7">
              <w:t>I1,I3</w:t>
            </w:r>
          </w:p>
        </w:tc>
        <w:tc>
          <w:tcPr>
            <w:tcW w:w="2129" w:type="dxa"/>
          </w:tcPr>
          <w:p w14:paraId="799FCB6C" w14:textId="5B666B6E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97E3072" w14:textId="71E35916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3E3ACDDA" w14:textId="77777777" w:rsidTr="00C50777">
        <w:tc>
          <w:tcPr>
            <w:tcW w:w="2353" w:type="dxa"/>
          </w:tcPr>
          <w:p w14:paraId="3A162CFB" w14:textId="14123855" w:rsidR="00C50777" w:rsidRPr="00CC10A7" w:rsidRDefault="00C50777" w:rsidP="00CC10A7">
            <w:pPr>
              <w:spacing w:line="360" w:lineRule="auto"/>
            </w:pPr>
            <w:r w:rsidRPr="00CC10A7">
              <w:t>I1,I3</w:t>
            </w:r>
          </w:p>
        </w:tc>
        <w:tc>
          <w:tcPr>
            <w:tcW w:w="2405" w:type="dxa"/>
          </w:tcPr>
          <w:p w14:paraId="7FC87A23" w14:textId="38F14D79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49029291" w14:textId="03344DD4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2BD9647" w14:textId="29D168D2" w:rsidR="00C50777" w:rsidRPr="00CC10A7" w:rsidRDefault="00FB25A8" w:rsidP="00CC10A7">
            <w:pPr>
              <w:spacing w:line="360" w:lineRule="auto"/>
            </w:pPr>
            <w:r w:rsidRPr="00CC10A7">
              <w:t>2/4 = 0.5</w:t>
            </w:r>
          </w:p>
        </w:tc>
      </w:tr>
      <w:tr w:rsidR="00C50777" w:rsidRPr="00CC10A7" w14:paraId="59100A7D" w14:textId="2915640D" w:rsidTr="00C50777">
        <w:tc>
          <w:tcPr>
            <w:tcW w:w="2353" w:type="dxa"/>
          </w:tcPr>
          <w:p w14:paraId="08874F43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49F8638E" w14:textId="77777777" w:rsidR="00C50777" w:rsidRPr="00CC10A7" w:rsidRDefault="00C50777" w:rsidP="00CC10A7">
            <w:pPr>
              <w:spacing w:line="360" w:lineRule="auto"/>
            </w:pPr>
            <w:r w:rsidRPr="00CC10A7">
              <w:t>I2,I3</w:t>
            </w:r>
          </w:p>
        </w:tc>
        <w:tc>
          <w:tcPr>
            <w:tcW w:w="2129" w:type="dxa"/>
          </w:tcPr>
          <w:p w14:paraId="339A2C5F" w14:textId="089A82F4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4AC0A02" w14:textId="2A99507F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6377BEC1" w14:textId="77777777" w:rsidTr="00C50777">
        <w:tc>
          <w:tcPr>
            <w:tcW w:w="2353" w:type="dxa"/>
          </w:tcPr>
          <w:p w14:paraId="0B99AA29" w14:textId="60371B5B" w:rsidR="00C50777" w:rsidRPr="00CC10A7" w:rsidRDefault="00C50777" w:rsidP="00CC10A7">
            <w:pPr>
              <w:spacing w:line="360" w:lineRule="auto"/>
            </w:pPr>
            <w:r w:rsidRPr="00CC10A7">
              <w:t>I2,I3</w:t>
            </w:r>
          </w:p>
        </w:tc>
        <w:tc>
          <w:tcPr>
            <w:tcW w:w="2405" w:type="dxa"/>
          </w:tcPr>
          <w:p w14:paraId="21219D12" w14:textId="457179CC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21937B88" w14:textId="2A9E8251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1F6C887" w14:textId="5FA13FED" w:rsidR="00C50777" w:rsidRPr="00CC10A7" w:rsidRDefault="00FB25A8" w:rsidP="00CC10A7">
            <w:pPr>
              <w:spacing w:line="360" w:lineRule="auto"/>
            </w:pPr>
            <w:r w:rsidRPr="00CC10A7">
              <w:t>2/4 = 0.5</w:t>
            </w:r>
          </w:p>
        </w:tc>
      </w:tr>
      <w:tr w:rsidR="00C50777" w:rsidRPr="00CC10A7" w14:paraId="7B8FA00D" w14:textId="4708CCE9" w:rsidTr="00C50777">
        <w:tc>
          <w:tcPr>
            <w:tcW w:w="2353" w:type="dxa"/>
          </w:tcPr>
          <w:p w14:paraId="60AA43CA" w14:textId="77777777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405" w:type="dxa"/>
          </w:tcPr>
          <w:p w14:paraId="7EF79803" w14:textId="77777777" w:rsidR="00C50777" w:rsidRPr="00CC10A7" w:rsidRDefault="00C50777" w:rsidP="00CC10A7">
            <w:pPr>
              <w:spacing w:line="360" w:lineRule="auto"/>
            </w:pPr>
            <w:r w:rsidRPr="00CC10A7">
              <w:t>I2,I1</w:t>
            </w:r>
          </w:p>
        </w:tc>
        <w:tc>
          <w:tcPr>
            <w:tcW w:w="2129" w:type="dxa"/>
          </w:tcPr>
          <w:p w14:paraId="202338E3" w14:textId="1DFA2653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7A9ECD9" w14:textId="7CC9BA54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406FD130" w14:textId="77777777" w:rsidTr="00C50777">
        <w:tc>
          <w:tcPr>
            <w:tcW w:w="2353" w:type="dxa"/>
          </w:tcPr>
          <w:p w14:paraId="378732D7" w14:textId="0255E02A" w:rsidR="00C50777" w:rsidRPr="00CC10A7" w:rsidRDefault="00C50777" w:rsidP="00CC10A7">
            <w:pPr>
              <w:spacing w:line="360" w:lineRule="auto"/>
            </w:pPr>
            <w:r w:rsidRPr="00CC10A7">
              <w:t>I2,I1</w:t>
            </w:r>
          </w:p>
        </w:tc>
        <w:tc>
          <w:tcPr>
            <w:tcW w:w="2405" w:type="dxa"/>
          </w:tcPr>
          <w:p w14:paraId="58B627F0" w14:textId="1DB5ADCD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129" w:type="dxa"/>
          </w:tcPr>
          <w:p w14:paraId="5F27071D" w14:textId="209CFEA1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748D712" w14:textId="0A6363BB" w:rsidR="00C50777" w:rsidRPr="00CC10A7" w:rsidRDefault="00FB25A8" w:rsidP="00CC10A7">
            <w:pPr>
              <w:spacing w:line="360" w:lineRule="auto"/>
            </w:pPr>
            <w:r w:rsidRPr="00CC10A7">
              <w:t xml:space="preserve">2/4 = 0.5 </w:t>
            </w:r>
          </w:p>
        </w:tc>
      </w:tr>
      <w:tr w:rsidR="00C50777" w:rsidRPr="00CC10A7" w14:paraId="74BEDCAB" w14:textId="0CF01162" w:rsidTr="00C50777">
        <w:tc>
          <w:tcPr>
            <w:tcW w:w="2353" w:type="dxa"/>
          </w:tcPr>
          <w:p w14:paraId="11CE3E1C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3031776A" w14:textId="77777777" w:rsidR="00C50777" w:rsidRPr="00CC10A7" w:rsidRDefault="00C50777" w:rsidP="00CC10A7">
            <w:pPr>
              <w:spacing w:line="360" w:lineRule="auto"/>
            </w:pPr>
            <w:r w:rsidRPr="00CC10A7">
              <w:t>I1,I5</w:t>
            </w:r>
          </w:p>
        </w:tc>
        <w:tc>
          <w:tcPr>
            <w:tcW w:w="2129" w:type="dxa"/>
          </w:tcPr>
          <w:p w14:paraId="6FAB52B3" w14:textId="41E138B9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0D79A31" w14:textId="397A2977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536E3843" w14:textId="77777777" w:rsidTr="00C50777">
        <w:tc>
          <w:tcPr>
            <w:tcW w:w="2353" w:type="dxa"/>
          </w:tcPr>
          <w:p w14:paraId="3E1CB2EA" w14:textId="636339BD" w:rsidR="00C50777" w:rsidRPr="00CC10A7" w:rsidRDefault="00C50777" w:rsidP="00CC10A7">
            <w:pPr>
              <w:spacing w:line="360" w:lineRule="auto"/>
            </w:pPr>
            <w:r w:rsidRPr="00CC10A7">
              <w:t>I1,I5</w:t>
            </w:r>
          </w:p>
        </w:tc>
        <w:tc>
          <w:tcPr>
            <w:tcW w:w="2405" w:type="dxa"/>
          </w:tcPr>
          <w:p w14:paraId="6E089392" w14:textId="68335AB4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5A123CB3" w14:textId="7849E550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8AF9831" w14:textId="2A50DFC0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5A4261ED" w14:textId="1A432F7B" w:rsidTr="00C50777">
        <w:tc>
          <w:tcPr>
            <w:tcW w:w="2353" w:type="dxa"/>
          </w:tcPr>
          <w:p w14:paraId="6ADD35D3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4366CFE5" w14:textId="77777777" w:rsidR="00C50777" w:rsidRPr="00CC10A7" w:rsidRDefault="00C50777" w:rsidP="00CC10A7">
            <w:pPr>
              <w:spacing w:line="360" w:lineRule="auto"/>
            </w:pPr>
            <w:r w:rsidRPr="00CC10A7">
              <w:t>I2,I5</w:t>
            </w:r>
          </w:p>
        </w:tc>
        <w:tc>
          <w:tcPr>
            <w:tcW w:w="2129" w:type="dxa"/>
          </w:tcPr>
          <w:p w14:paraId="397C82A5" w14:textId="45EF16F6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1E8147E5" w14:textId="41CF491D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58D4C4A1" w14:textId="77777777" w:rsidTr="00C50777">
        <w:tc>
          <w:tcPr>
            <w:tcW w:w="2353" w:type="dxa"/>
          </w:tcPr>
          <w:p w14:paraId="42620207" w14:textId="1756910B" w:rsidR="00C50777" w:rsidRPr="00CC10A7" w:rsidRDefault="00C50777" w:rsidP="00CC10A7">
            <w:pPr>
              <w:spacing w:line="360" w:lineRule="auto"/>
            </w:pPr>
            <w:r w:rsidRPr="00CC10A7">
              <w:t>I2,I5</w:t>
            </w:r>
          </w:p>
        </w:tc>
        <w:tc>
          <w:tcPr>
            <w:tcW w:w="2405" w:type="dxa"/>
          </w:tcPr>
          <w:p w14:paraId="44F49F8F" w14:textId="7D9E29F5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779A0E28" w14:textId="0050C099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C1E133C" w14:textId="2795DD3C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62040A6A" w14:textId="60AFD73C" w:rsidTr="00C50777">
        <w:tc>
          <w:tcPr>
            <w:tcW w:w="2353" w:type="dxa"/>
          </w:tcPr>
          <w:p w14:paraId="69A1CB78" w14:textId="77777777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F079C4C" w14:textId="77777777" w:rsidR="00C50777" w:rsidRPr="00CC10A7" w:rsidRDefault="00C50777" w:rsidP="00CC10A7">
            <w:pPr>
              <w:spacing w:line="360" w:lineRule="auto"/>
            </w:pPr>
            <w:r w:rsidRPr="00CC10A7">
              <w:t>I2,I1</w:t>
            </w:r>
          </w:p>
        </w:tc>
        <w:tc>
          <w:tcPr>
            <w:tcW w:w="2129" w:type="dxa"/>
          </w:tcPr>
          <w:p w14:paraId="14D00C54" w14:textId="34F97045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54E0F7BB" w14:textId="7750B80B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0D2BACA8" w14:textId="77777777" w:rsidTr="00C50777">
        <w:tc>
          <w:tcPr>
            <w:tcW w:w="2353" w:type="dxa"/>
          </w:tcPr>
          <w:p w14:paraId="4F3CB993" w14:textId="07647DE7" w:rsidR="00C50777" w:rsidRPr="00CC10A7" w:rsidRDefault="00C50777" w:rsidP="00CC10A7">
            <w:pPr>
              <w:spacing w:line="360" w:lineRule="auto"/>
            </w:pPr>
            <w:r w:rsidRPr="00CC10A7">
              <w:t>I2,I1</w:t>
            </w:r>
          </w:p>
        </w:tc>
        <w:tc>
          <w:tcPr>
            <w:tcW w:w="2405" w:type="dxa"/>
          </w:tcPr>
          <w:p w14:paraId="67A81CD5" w14:textId="43E03696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129" w:type="dxa"/>
          </w:tcPr>
          <w:p w14:paraId="37670ED1" w14:textId="5E14108C" w:rsidR="00C50777" w:rsidRPr="00CC10A7" w:rsidRDefault="00FB25A8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7B02FF0" w14:textId="0DE0CEA4" w:rsidR="00C50777" w:rsidRPr="00CC10A7" w:rsidRDefault="00FB25A8" w:rsidP="00CC10A7">
            <w:pPr>
              <w:spacing w:line="360" w:lineRule="auto"/>
            </w:pPr>
            <w:r w:rsidRPr="00CC10A7">
              <w:t>2/4 = 0.5</w:t>
            </w:r>
          </w:p>
        </w:tc>
      </w:tr>
    </w:tbl>
    <w:p w14:paraId="5F337487" w14:textId="77777777" w:rsidR="00C50777" w:rsidRPr="00CC10A7" w:rsidRDefault="00C50777" w:rsidP="00CC10A7">
      <w:pPr>
        <w:spacing w:line="360" w:lineRule="auto"/>
      </w:pPr>
    </w:p>
    <w:p w14:paraId="0AB6F204" w14:textId="45E19C48" w:rsidR="00244E67" w:rsidRPr="00CC10A7" w:rsidRDefault="007B51A4" w:rsidP="00CC10A7">
      <w:pPr>
        <w:spacing w:line="360" w:lineRule="auto"/>
      </w:pPr>
      <w:r>
        <w:t xml:space="preserve">Step 12: remove those that is below the minimum confid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05"/>
        <w:gridCol w:w="2129"/>
        <w:gridCol w:w="2129"/>
      </w:tblGrid>
      <w:tr w:rsidR="00244E67" w:rsidRPr="00CC10A7" w14:paraId="7306BE79" w14:textId="77777777" w:rsidTr="004F78D4">
        <w:tc>
          <w:tcPr>
            <w:tcW w:w="2353" w:type="dxa"/>
          </w:tcPr>
          <w:p w14:paraId="58BA98AA" w14:textId="0F9347DC" w:rsidR="00244E67" w:rsidRPr="00CC10A7" w:rsidRDefault="00244E67" w:rsidP="00CC10A7">
            <w:pPr>
              <w:spacing w:line="360" w:lineRule="auto"/>
            </w:pPr>
            <w:r w:rsidRPr="00CC10A7">
              <w:t>Premis</w:t>
            </w:r>
            <w:r w:rsidR="00222C5F">
              <w:t>e (A)</w:t>
            </w:r>
          </w:p>
        </w:tc>
        <w:tc>
          <w:tcPr>
            <w:tcW w:w="2405" w:type="dxa"/>
          </w:tcPr>
          <w:p w14:paraId="097F8BE6" w14:textId="5EC603E4" w:rsidR="00244E67" w:rsidRPr="00CC10A7" w:rsidRDefault="00222C5F" w:rsidP="00CC10A7">
            <w:pPr>
              <w:spacing w:line="360" w:lineRule="auto"/>
            </w:pPr>
            <w:r>
              <w:t>Conclusion (B)</w:t>
            </w:r>
          </w:p>
        </w:tc>
        <w:tc>
          <w:tcPr>
            <w:tcW w:w="2129" w:type="dxa"/>
          </w:tcPr>
          <w:p w14:paraId="7D26BDBC" w14:textId="77777777" w:rsidR="00244E67" w:rsidRPr="00CC10A7" w:rsidRDefault="00244E67" w:rsidP="00CC10A7">
            <w:pPr>
              <w:spacing w:line="360" w:lineRule="auto"/>
            </w:pPr>
            <w:r w:rsidRPr="00CC10A7">
              <w:t>Support</w:t>
            </w:r>
          </w:p>
        </w:tc>
        <w:tc>
          <w:tcPr>
            <w:tcW w:w="2129" w:type="dxa"/>
          </w:tcPr>
          <w:p w14:paraId="5249C491" w14:textId="77777777" w:rsidR="00244E67" w:rsidRPr="00CC10A7" w:rsidRDefault="00244E67" w:rsidP="00CC10A7">
            <w:pPr>
              <w:spacing w:line="360" w:lineRule="auto"/>
            </w:pPr>
            <w:r w:rsidRPr="00CC10A7">
              <w:t>Confidence</w:t>
            </w:r>
          </w:p>
        </w:tc>
      </w:tr>
      <w:tr w:rsidR="00244E67" w:rsidRPr="00CC10A7" w14:paraId="2943DF6E" w14:textId="77777777" w:rsidTr="004F78D4">
        <w:tc>
          <w:tcPr>
            <w:tcW w:w="2353" w:type="dxa"/>
          </w:tcPr>
          <w:p w14:paraId="76654C78" w14:textId="77777777" w:rsidR="00244E67" w:rsidRPr="00CC10A7" w:rsidRDefault="00244E67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2405" w:type="dxa"/>
          </w:tcPr>
          <w:p w14:paraId="27338D02" w14:textId="77777777" w:rsidR="00244E67" w:rsidRPr="00CC10A7" w:rsidRDefault="00244E6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7FB5517A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A03A7A9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72FF92F0" w14:textId="77777777" w:rsidTr="004F78D4">
        <w:tc>
          <w:tcPr>
            <w:tcW w:w="2353" w:type="dxa"/>
          </w:tcPr>
          <w:p w14:paraId="221AD4CE" w14:textId="77777777" w:rsidR="00244E67" w:rsidRPr="00CC10A7" w:rsidRDefault="00244E6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A62B0D5" w14:textId="77777777" w:rsidR="00244E67" w:rsidRPr="00CC10A7" w:rsidRDefault="00244E6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3726DEF4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9440EFB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459A5FD4" w14:textId="77777777" w:rsidTr="004F78D4">
        <w:tc>
          <w:tcPr>
            <w:tcW w:w="2353" w:type="dxa"/>
          </w:tcPr>
          <w:p w14:paraId="1782D168" w14:textId="77777777" w:rsidR="00244E67" w:rsidRPr="00CC10A7" w:rsidRDefault="00244E6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10A84FBC" w14:textId="77777777" w:rsidR="00244E67" w:rsidRPr="00CC10A7" w:rsidRDefault="00244E6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2407A7AE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54B88385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2EA910AD" w14:textId="77777777" w:rsidTr="004F78D4">
        <w:tc>
          <w:tcPr>
            <w:tcW w:w="2353" w:type="dxa"/>
          </w:tcPr>
          <w:p w14:paraId="7BC59F95" w14:textId="77777777" w:rsidR="00244E67" w:rsidRPr="00CC10A7" w:rsidRDefault="00244E67" w:rsidP="00CC10A7">
            <w:pPr>
              <w:spacing w:line="360" w:lineRule="auto"/>
            </w:pPr>
            <w:r w:rsidRPr="00CC10A7">
              <w:t>I1,I5</w:t>
            </w:r>
          </w:p>
        </w:tc>
        <w:tc>
          <w:tcPr>
            <w:tcW w:w="2405" w:type="dxa"/>
          </w:tcPr>
          <w:p w14:paraId="6788050C" w14:textId="77777777" w:rsidR="00244E67" w:rsidRPr="00CC10A7" w:rsidRDefault="00244E6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6836892E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F39922A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42252E99" w14:textId="77777777" w:rsidTr="004F78D4">
        <w:tc>
          <w:tcPr>
            <w:tcW w:w="2353" w:type="dxa"/>
          </w:tcPr>
          <w:p w14:paraId="61B132FA" w14:textId="77777777" w:rsidR="00244E67" w:rsidRPr="00CC10A7" w:rsidRDefault="00244E67" w:rsidP="00CC10A7">
            <w:pPr>
              <w:spacing w:line="360" w:lineRule="auto"/>
            </w:pPr>
            <w:r w:rsidRPr="00CC10A7">
              <w:t>I2,I5</w:t>
            </w:r>
          </w:p>
        </w:tc>
        <w:tc>
          <w:tcPr>
            <w:tcW w:w="2405" w:type="dxa"/>
          </w:tcPr>
          <w:p w14:paraId="65FD82AD" w14:textId="77777777" w:rsidR="00244E67" w:rsidRPr="00CC10A7" w:rsidRDefault="00244E6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498B093A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5EDE2DD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432C4451" w14:textId="77777777" w:rsidTr="004F78D4">
        <w:tc>
          <w:tcPr>
            <w:tcW w:w="2353" w:type="dxa"/>
          </w:tcPr>
          <w:p w14:paraId="2779763B" w14:textId="77777777" w:rsidR="00244E67" w:rsidRPr="00CC10A7" w:rsidRDefault="00244E6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9B97651" w14:textId="77777777" w:rsidR="00244E67" w:rsidRPr="00CC10A7" w:rsidRDefault="00244E67" w:rsidP="00CC10A7">
            <w:pPr>
              <w:spacing w:line="360" w:lineRule="auto"/>
            </w:pPr>
            <w:r w:rsidRPr="00CC10A7">
              <w:t>I2,I1</w:t>
            </w:r>
          </w:p>
        </w:tc>
        <w:tc>
          <w:tcPr>
            <w:tcW w:w="2129" w:type="dxa"/>
          </w:tcPr>
          <w:p w14:paraId="5AFD0D2A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8EEFB52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</w:tbl>
    <w:p w14:paraId="2AFA206C" w14:textId="77777777" w:rsidR="00244E67" w:rsidRDefault="00244E67" w:rsidP="00CC10A7">
      <w:pPr>
        <w:spacing w:line="360" w:lineRule="auto"/>
      </w:pPr>
    </w:p>
    <w:p w14:paraId="17D17D68" w14:textId="7538EC35" w:rsidR="001D70C6" w:rsidRDefault="001D70C6" w:rsidP="00CC10A7">
      <w:pPr>
        <w:spacing w:line="360" w:lineRule="auto"/>
      </w:pPr>
      <w:r>
        <w:t>fpgrowth.exe documentation</w:t>
      </w:r>
    </w:p>
    <w:p w14:paraId="159CB3BA" w14:textId="0C5BC3A3" w:rsidR="001D70C6" w:rsidRPr="00CC10A7" w:rsidRDefault="001D70C6" w:rsidP="001D70C6">
      <w:pPr>
        <w:spacing w:line="360" w:lineRule="auto"/>
      </w:pPr>
      <w:hyperlink r:id="rId8" w:history="1">
        <w:r w:rsidRPr="004D3EE8">
          <w:rPr>
            <w:rStyle w:val="Hyperlink"/>
          </w:rPr>
          <w:t>https://borgelt.net/doc/fpgrowth/fpgrowth.html</w:t>
        </w:r>
      </w:hyperlink>
      <w:r>
        <w:t xml:space="preserve"> </w:t>
      </w:r>
    </w:p>
    <w:sectPr w:rsidR="001D70C6" w:rsidRPr="00CC1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A08DF"/>
    <w:multiLevelType w:val="hybridMultilevel"/>
    <w:tmpl w:val="0CAEF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15A"/>
    <w:multiLevelType w:val="hybridMultilevel"/>
    <w:tmpl w:val="A3EE6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89A"/>
    <w:multiLevelType w:val="hybridMultilevel"/>
    <w:tmpl w:val="C09EF5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A5"/>
    <w:multiLevelType w:val="hybridMultilevel"/>
    <w:tmpl w:val="DD382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7902"/>
    <w:multiLevelType w:val="hybridMultilevel"/>
    <w:tmpl w:val="4D261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71BB"/>
    <w:multiLevelType w:val="hybridMultilevel"/>
    <w:tmpl w:val="460EE9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2B96"/>
    <w:multiLevelType w:val="hybridMultilevel"/>
    <w:tmpl w:val="96A0F0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802">
    <w:abstractNumId w:val="6"/>
  </w:num>
  <w:num w:numId="2" w16cid:durableId="1084298505">
    <w:abstractNumId w:val="1"/>
  </w:num>
  <w:num w:numId="3" w16cid:durableId="337077095">
    <w:abstractNumId w:val="4"/>
  </w:num>
  <w:num w:numId="4" w16cid:durableId="1167130647">
    <w:abstractNumId w:val="2"/>
  </w:num>
  <w:num w:numId="5" w16cid:durableId="1391660386">
    <w:abstractNumId w:val="3"/>
  </w:num>
  <w:num w:numId="6" w16cid:durableId="1703432480">
    <w:abstractNumId w:val="0"/>
  </w:num>
  <w:num w:numId="7" w16cid:durableId="1963413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3"/>
    <w:rsid w:val="000051BC"/>
    <w:rsid w:val="00037339"/>
    <w:rsid w:val="000A2AC7"/>
    <w:rsid w:val="000F79E8"/>
    <w:rsid w:val="00100A0C"/>
    <w:rsid w:val="001B77DE"/>
    <w:rsid w:val="001D70C6"/>
    <w:rsid w:val="00222C5F"/>
    <w:rsid w:val="0023544A"/>
    <w:rsid w:val="00244E67"/>
    <w:rsid w:val="002C5E14"/>
    <w:rsid w:val="002F293F"/>
    <w:rsid w:val="00443F71"/>
    <w:rsid w:val="00444A05"/>
    <w:rsid w:val="00572C63"/>
    <w:rsid w:val="00593702"/>
    <w:rsid w:val="00696460"/>
    <w:rsid w:val="006B6AFB"/>
    <w:rsid w:val="00711822"/>
    <w:rsid w:val="00751326"/>
    <w:rsid w:val="007579E2"/>
    <w:rsid w:val="00767910"/>
    <w:rsid w:val="007A11AD"/>
    <w:rsid w:val="007B51A4"/>
    <w:rsid w:val="00836C5E"/>
    <w:rsid w:val="00870787"/>
    <w:rsid w:val="008B5702"/>
    <w:rsid w:val="008E0240"/>
    <w:rsid w:val="00A67A73"/>
    <w:rsid w:val="00AA4DC3"/>
    <w:rsid w:val="00AC7EC3"/>
    <w:rsid w:val="00AE25F9"/>
    <w:rsid w:val="00B61B63"/>
    <w:rsid w:val="00B65B17"/>
    <w:rsid w:val="00BB08B5"/>
    <w:rsid w:val="00BD4913"/>
    <w:rsid w:val="00C46C69"/>
    <w:rsid w:val="00C50777"/>
    <w:rsid w:val="00CA54B5"/>
    <w:rsid w:val="00CC10A7"/>
    <w:rsid w:val="00CC7A7A"/>
    <w:rsid w:val="00D21AA4"/>
    <w:rsid w:val="00D21DB4"/>
    <w:rsid w:val="00EA19A8"/>
    <w:rsid w:val="00F16B5A"/>
    <w:rsid w:val="00F4385B"/>
    <w:rsid w:val="00F87353"/>
    <w:rsid w:val="00FB1583"/>
    <w:rsid w:val="00FB25A8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BF2C"/>
  <w15:chartTrackingRefBased/>
  <w15:docId w15:val="{928BB3BF-2673-4B72-A358-0C92ECFA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D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D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D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D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D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D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D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DC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4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D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D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D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D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C10A7"/>
  </w:style>
  <w:style w:type="character" w:styleId="PlaceholderText">
    <w:name w:val="Placeholder Text"/>
    <w:basedOn w:val="DefaultParagraphFont"/>
    <w:uiPriority w:val="99"/>
    <w:semiHidden/>
    <w:rsid w:val="000F79E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D70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rgelt.net/doc/fpgrowth/fpgrowt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ACD6-6142-467D-B9E5-FFC0DB7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ALEXANDER</dc:creator>
  <cp:keywords/>
  <dc:description/>
  <cp:lastModifiedBy>NATHANIEL ALEXANDER</cp:lastModifiedBy>
  <cp:revision>17</cp:revision>
  <dcterms:created xsi:type="dcterms:W3CDTF">2024-09-02T02:06:00Z</dcterms:created>
  <dcterms:modified xsi:type="dcterms:W3CDTF">2024-09-30T16:07:00Z</dcterms:modified>
</cp:coreProperties>
</file>